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9373" w14:textId="227A2951" w:rsidR="004B400B" w:rsidRDefault="004B400B" w:rsidP="004B400B">
      <w:pPr>
        <w:pStyle w:val="Parrafo-vieta-num"/>
        <w:numPr>
          <w:ilvl w:val="0"/>
          <w:numId w:val="0"/>
        </w:numPr>
        <w:tabs>
          <w:tab w:val="left" w:pos="851"/>
        </w:tabs>
        <w:ind w:left="397"/>
        <w:jc w:val="center"/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0000007E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77777777" w:rsidR="004B400B" w:rsidRPr="00CD7898" w:rsidRDefault="004B400B" w:rsidP="004B400B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D7898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strucciones</w:t>
                            </w:r>
                          </w:p>
                          <w:p w14:paraId="75BD6A12" w14:textId="77777777" w:rsidR="004B400B" w:rsidRPr="00CD7898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D7898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e al Currículum Vitae información relevante de los últimos 5 años. Ordene de manera cronológica (cursos, diplomados y/o publicaciones), iniciando por el más reciente.</w:t>
                            </w:r>
                          </w:p>
                          <w:p w14:paraId="7E9B2A3F" w14:textId="77777777" w:rsidR="004B400B" w:rsidRPr="00CD7898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D7898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Es importante que todos los documentos sean legibles para considerarlos como evidencia documental y soporte de la evaluación. La evidencia documental debe ser adjuntada al final del </w:t>
                            </w:r>
                            <w:proofErr w:type="spellStart"/>
                            <w:r w:rsidRPr="00CD7898">
                              <w:rPr>
                                <w:rFonts w:ascii="Montserrat Light" w:eastAsiaTheme="minorEastAsia" w:hAnsi="Montserrat Light" w:cstheme="minorBidi"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proofErr w:type="spellEnd"/>
                            <w:r w:rsidRPr="00CD7898">
                              <w:rPr>
                                <w:rFonts w:ascii="Montserrat Light" w:eastAsiaTheme="minorEastAsia" w:hAnsi="Montserrat Light" w:cstheme="minorBidi"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7898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Vitae y subirse a la plataforma en el mismo archivo con un peso no mayor de 5 MB.</w:t>
                            </w:r>
                          </w:p>
                          <w:p w14:paraId="21B0C0E1" w14:textId="77777777" w:rsidR="004B400B" w:rsidRPr="00CD7898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D7898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Puede incrementar tantas filas como sean necesarias. En caso de sobrar filas, favor de eliminar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" fillcolor="#deeaf6 [660]" strokecolor="#2f5496 [2408]" strokeweight="1pt">
                <v:textbox style="mso-fit-shape-to-text:t">
                  <w:txbxContent>
                    <w:p w14:paraId="2E25A87C" w14:textId="77777777" w:rsidR="004B400B" w:rsidRPr="00CD7898" w:rsidRDefault="004B400B" w:rsidP="004B400B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D7898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strucciones</w:t>
                      </w:r>
                    </w:p>
                    <w:p w14:paraId="75BD6A12" w14:textId="77777777" w:rsidR="004B400B" w:rsidRPr="00CD7898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D7898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Integre al Currículum Vitae información relevante de los últimos 5 años. Ordene de manera cronológica (cursos, diplomados y/o publicaciones), iniciando por el más reciente.</w:t>
                      </w:r>
                    </w:p>
                    <w:p w14:paraId="7E9B2A3F" w14:textId="77777777" w:rsidR="004B400B" w:rsidRPr="00CD7898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D7898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Es importante que todos los documentos sean legibles para considerarlos como evidencia documental y soporte de la evaluación. La evidencia documental debe ser adjuntada al final del </w:t>
                      </w:r>
                      <w:proofErr w:type="spellStart"/>
                      <w:r w:rsidRPr="00CD7898">
                        <w:rPr>
                          <w:rFonts w:ascii="Montserrat Light" w:eastAsiaTheme="minorEastAsia" w:hAnsi="Montserrat Light" w:cstheme="minorBidi"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proofErr w:type="spellEnd"/>
                      <w:r w:rsidRPr="00CD7898">
                        <w:rPr>
                          <w:rFonts w:ascii="Montserrat Light" w:eastAsiaTheme="minorEastAsia" w:hAnsi="Montserrat Light" w:cstheme="minorBidi"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Pr="00CD7898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Vitae y subirse a la plataforma en el mismo archivo con un peso no mayor de 5 MB.</w:t>
                      </w:r>
                    </w:p>
                    <w:p w14:paraId="21B0C0E1" w14:textId="77777777" w:rsidR="004B400B" w:rsidRPr="00CD7898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hAnsi="Montserrat Light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D7898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Puede incrementar tantas filas como sean necesarias. En caso de sobrar filas, favor de eliminarl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CD2A3" w14:textId="2ADAAF0C" w:rsidR="0067379C" w:rsidRPr="004B400B" w:rsidRDefault="0067379C" w:rsidP="004B400B">
      <w:pPr>
        <w:pStyle w:val="Parrafo-vieta-num"/>
        <w:numPr>
          <w:ilvl w:val="0"/>
          <w:numId w:val="0"/>
        </w:numPr>
        <w:tabs>
          <w:tab w:val="left" w:pos="851"/>
        </w:tabs>
        <w:ind w:left="397"/>
        <w:jc w:val="center"/>
        <w:rPr>
          <w:rFonts w:ascii="Montserrat" w:hAnsi="Montserrat"/>
          <w:b/>
          <w:bCs/>
          <w:sz w:val="10"/>
          <w:szCs w:val="10"/>
        </w:rPr>
      </w:pPr>
    </w:p>
    <w:p w14:paraId="44E06DEF" w14:textId="56A8AF7D" w:rsidR="0078394D" w:rsidRPr="000D4E95" w:rsidRDefault="000767A4" w:rsidP="00913B9D">
      <w:pPr>
        <w:pStyle w:val="Datos1"/>
      </w:pPr>
      <w:r w:rsidRPr="000D4E95">
        <w:t>Ficha de i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0767A4" w:rsidRPr="000D4E95" w14:paraId="4CC4622C" w14:textId="77777777" w:rsidTr="00C379C0">
        <w:trPr>
          <w:trHeight w:val="51"/>
        </w:trPr>
        <w:tc>
          <w:tcPr>
            <w:tcW w:w="8522" w:type="dxa"/>
            <w:gridSpan w:val="2"/>
            <w:shd w:val="clear" w:color="auto" w:fill="E8DBC2"/>
            <w:vAlign w:val="center"/>
          </w:tcPr>
          <w:p w14:paraId="70E643CF" w14:textId="0DE9DABA" w:rsidR="000767A4" w:rsidRPr="006377F2" w:rsidRDefault="000D4E9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4189E5A0" w14:textId="77777777" w:rsid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0D4E95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14"/>
                <w:szCs w:val="14"/>
              </w:rPr>
            </w:pPr>
            <w:r w:rsidRPr="000D4E95">
              <w:rPr>
                <w:rFonts w:ascii="Montserrat" w:hAnsi="Montserrat"/>
                <w:sz w:val="14"/>
                <w:szCs w:val="14"/>
              </w:rPr>
              <w:t>[</w:t>
            </w:r>
            <w:r w:rsidR="000767A4" w:rsidRPr="000D4E95">
              <w:rPr>
                <w:rFonts w:ascii="Montserrat" w:hAnsi="Montserrat"/>
                <w:sz w:val="14"/>
                <w:szCs w:val="14"/>
              </w:rPr>
              <w:t>apellido paterno, materno y nombre(s)</w:t>
            </w:r>
            <w:r w:rsidRPr="000D4E95">
              <w:rPr>
                <w:rFonts w:ascii="Montserrat" w:hAnsi="Montserrat"/>
                <w:sz w:val="14"/>
                <w:szCs w:val="14"/>
              </w:rPr>
              <w:t>]</w:t>
            </w:r>
          </w:p>
        </w:tc>
        <w:tc>
          <w:tcPr>
            <w:tcW w:w="5740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URP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04C68DF0" w14:textId="77777777" w:rsidR="000767A4" w:rsidRPr="000D4E95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orreo electrónico</w:t>
            </w:r>
          </w:p>
        </w:tc>
        <w:tc>
          <w:tcPr>
            <w:tcW w:w="5740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057CBB8F" w14:textId="5FDDBEC3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Móvil</w:t>
            </w:r>
            <w:r w:rsidR="00F17EF2" w:rsidRPr="000D4E95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F17EF2" w:rsidRPr="000D4E95">
              <w:rPr>
                <w:rFonts w:ascii="Montserrat" w:hAnsi="Montserrat"/>
                <w:sz w:val="14"/>
                <w:szCs w:val="14"/>
              </w:rPr>
              <w:t>(opcional)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786A6B6D" w14:textId="77777777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Teléfono de oficina y extensión</w:t>
            </w:r>
          </w:p>
        </w:tc>
        <w:tc>
          <w:tcPr>
            <w:tcW w:w="5740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03EF3F63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Institución o Unidad de Adscripción</w:t>
            </w:r>
          </w:p>
        </w:tc>
        <w:tc>
          <w:tcPr>
            <w:tcW w:w="5740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697BE902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Puesto</w:t>
            </w:r>
          </w:p>
        </w:tc>
        <w:tc>
          <w:tcPr>
            <w:tcW w:w="5740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ategoría en la que concursa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60C33C0D" w14:textId="77777777" w:rsidR="000767A4" w:rsidRPr="0016282F" w:rsidRDefault="000767A4" w:rsidP="000D4E95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ind w:left="757"/>
        <w:rPr>
          <w:sz w:val="21"/>
          <w:szCs w:val="21"/>
        </w:rPr>
      </w:pPr>
    </w:p>
    <w:p w14:paraId="3CE3B0FD" w14:textId="77777777" w:rsidR="00E163A8" w:rsidRPr="0067379C" w:rsidRDefault="0078394D" w:rsidP="00913B9D">
      <w:pPr>
        <w:pStyle w:val="Datos1"/>
      </w:pPr>
      <w:r w:rsidRPr="0067379C"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5435E7" w:rsidRPr="00CD7898" w14:paraId="543325D1" w14:textId="77777777" w:rsidTr="00C379C0">
        <w:trPr>
          <w:trHeight w:val="35"/>
        </w:trPr>
        <w:tc>
          <w:tcPr>
            <w:tcW w:w="2400" w:type="dxa"/>
            <w:shd w:val="clear" w:color="auto" w:fill="E8DBC2"/>
            <w:vAlign w:val="center"/>
          </w:tcPr>
          <w:p w14:paraId="0609B3D4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E8DBC2"/>
            <w:vAlign w:val="center"/>
          </w:tcPr>
          <w:p w14:paraId="3D447E4B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E8DBC2"/>
            <w:vAlign w:val="center"/>
          </w:tcPr>
          <w:p w14:paraId="07ADD885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E8DBC2"/>
            <w:vAlign w:val="center"/>
          </w:tcPr>
          <w:p w14:paraId="33580E8E" w14:textId="77777777" w:rsidR="005435E7" w:rsidRPr="00913B9D" w:rsidRDefault="00191A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istinciones</w:t>
            </w:r>
          </w:p>
        </w:tc>
      </w:tr>
      <w:tr w:rsidR="004269F0" w:rsidRPr="00CD7898" w14:paraId="2043F1EC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029B02E6" w14:textId="7A17BC53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Postdoctorado (s)</w:t>
            </w:r>
          </w:p>
        </w:tc>
        <w:tc>
          <w:tcPr>
            <w:tcW w:w="3978" w:type="dxa"/>
            <w:vAlign w:val="center"/>
          </w:tcPr>
          <w:p w14:paraId="0FCAE6D5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6063279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6CB4C88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50B0FCE7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93EA0A9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Doctorado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2A65627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243D914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FEBB5FA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2D790561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30E315E4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Maestría (s)</w:t>
            </w:r>
          </w:p>
        </w:tc>
        <w:tc>
          <w:tcPr>
            <w:tcW w:w="3978" w:type="dxa"/>
            <w:vAlign w:val="center"/>
          </w:tcPr>
          <w:p w14:paraId="12CB9BDB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826D3B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95AF75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70707CD1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6D0270B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Especialidad (</w:t>
            </w:r>
            <w:r w:rsidR="00AD44E2" w:rsidRPr="00CD7898">
              <w:rPr>
                <w:rFonts w:ascii="Montserrat" w:hAnsi="Montserrat"/>
                <w:sz w:val="21"/>
                <w:szCs w:val="21"/>
              </w:rPr>
              <w:t>e</w:t>
            </w:r>
            <w:r w:rsidRPr="00CD7898">
              <w:rPr>
                <w:rFonts w:ascii="Montserrat" w:hAnsi="Montserrat"/>
                <w:sz w:val="21"/>
                <w:szCs w:val="21"/>
              </w:rPr>
              <w:t>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768B71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0D03B9A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8B5CB6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512AA7B8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267161C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Licenciatura (s)</w:t>
            </w:r>
          </w:p>
        </w:tc>
        <w:tc>
          <w:tcPr>
            <w:tcW w:w="3978" w:type="dxa"/>
            <w:vAlign w:val="center"/>
          </w:tcPr>
          <w:p w14:paraId="66C1C352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6F166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BC342E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AF70AA" w:rsidRPr="00CD7898" w14:paraId="7A26D9DD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C7123F8" w14:textId="0CA28E84" w:rsidR="00AF70AA" w:rsidRPr="00CD7898" w:rsidRDefault="00421A3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 xml:space="preserve">Profesional Técnico </w:t>
            </w:r>
            <w:r w:rsidR="009909C0" w:rsidRPr="00CD7898">
              <w:rPr>
                <w:rFonts w:ascii="Montserrat" w:hAnsi="Montserrat"/>
                <w:sz w:val="21"/>
                <w:szCs w:val="21"/>
              </w:rPr>
              <w:t>/ TSU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DD109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4C92E7F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098B04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612EAB06" w14:textId="400E0F79" w:rsidR="00913B9D" w:rsidRDefault="008235F3" w:rsidP="00913B9D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la evidencia documental en formato PDF</w:t>
      </w:r>
      <w:r w:rsidR="000027BE" w:rsidRPr="00CD7898">
        <w:rPr>
          <w:rFonts w:ascii="Montserrat" w:hAnsi="Montserrat"/>
          <w:sz w:val="16"/>
          <w:szCs w:val="16"/>
        </w:rPr>
        <w:t xml:space="preserve"> </w:t>
      </w:r>
      <w:r w:rsidR="00D56F95" w:rsidRPr="00CD7898">
        <w:rPr>
          <w:rFonts w:ascii="Montserrat" w:hAnsi="Montserrat"/>
          <w:sz w:val="16"/>
          <w:szCs w:val="16"/>
        </w:rPr>
        <w:t xml:space="preserve">(Cédula Profesional). </w:t>
      </w:r>
      <w:r w:rsidR="00DD3080" w:rsidRPr="00CD7898">
        <w:rPr>
          <w:rFonts w:ascii="Montserrat" w:hAnsi="Montserrat"/>
          <w:sz w:val="16"/>
          <w:szCs w:val="16"/>
        </w:rPr>
        <w:t>En caso de no contar con la Cédula, adjuntar el título, grado académico o certificado de bachillerato / car</w:t>
      </w:r>
      <w:r w:rsidR="00421A33" w:rsidRPr="00CD7898">
        <w:rPr>
          <w:rFonts w:ascii="Montserrat" w:hAnsi="Montserrat"/>
          <w:sz w:val="16"/>
          <w:szCs w:val="16"/>
        </w:rPr>
        <w:t xml:space="preserve">rera técnica. </w:t>
      </w:r>
      <w:r w:rsidR="00913B9D">
        <w:rPr>
          <w:rFonts w:ascii="Montserrat" w:hAnsi="Montserrat"/>
          <w:sz w:val="16"/>
          <w:szCs w:val="16"/>
        </w:rPr>
        <w:br w:type="page"/>
      </w:r>
    </w:p>
    <w:p w14:paraId="2ADD6CF7" w14:textId="77777777" w:rsidR="00E163A8" w:rsidRPr="00913B9D" w:rsidRDefault="00E163A8" w:rsidP="00913B9D">
      <w:pPr>
        <w:pStyle w:val="Datos1"/>
      </w:pPr>
      <w:r w:rsidRPr="00913B9D">
        <w:lastRenderedPageBreak/>
        <w:t>Educaci</w:t>
      </w:r>
      <w:r w:rsidR="003A3269" w:rsidRPr="00913B9D">
        <w:t>ón C</w:t>
      </w:r>
      <w:r w:rsidR="001A17EC" w:rsidRPr="00913B9D">
        <w:t>ontinua</w:t>
      </w:r>
      <w:bookmarkStart w:id="0" w:name="_GoBack"/>
      <w:bookmarkEnd w:id="0"/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913B9D" w:rsidRPr="0016282F" w14:paraId="7059CECB" w14:textId="77777777" w:rsidTr="00C379C0">
        <w:trPr>
          <w:trHeight w:val="35"/>
        </w:trPr>
        <w:tc>
          <w:tcPr>
            <w:tcW w:w="10528" w:type="dxa"/>
            <w:gridSpan w:val="4"/>
            <w:shd w:val="clear" w:color="auto" w:fill="E8DBC2"/>
            <w:vAlign w:val="center"/>
          </w:tcPr>
          <w:p w14:paraId="5A5E57C4" w14:textId="6A2070F2" w:rsidR="00913B9D" w:rsidRPr="00913B9D" w:rsidRDefault="00913B9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iplomados</w:t>
            </w:r>
          </w:p>
        </w:tc>
      </w:tr>
      <w:tr w:rsidR="005435E7" w:rsidRPr="0016282F" w14:paraId="1D91C864" w14:textId="77777777" w:rsidTr="00C379C0">
        <w:trPr>
          <w:trHeight w:val="35"/>
        </w:trPr>
        <w:tc>
          <w:tcPr>
            <w:tcW w:w="985" w:type="dxa"/>
            <w:shd w:val="clear" w:color="auto" w:fill="E8DBC2"/>
            <w:vAlign w:val="center"/>
          </w:tcPr>
          <w:p w14:paraId="151A24F1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9" w:type="dxa"/>
            <w:shd w:val="clear" w:color="auto" w:fill="E8DBC2"/>
            <w:vAlign w:val="center"/>
          </w:tcPr>
          <w:p w14:paraId="2707EF38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</w:t>
            </w:r>
            <w:r w:rsidR="00427002"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 Diplomado</w:t>
            </w:r>
          </w:p>
        </w:tc>
        <w:tc>
          <w:tcPr>
            <w:tcW w:w="1080" w:type="dxa"/>
            <w:shd w:val="clear" w:color="auto" w:fill="E8DBC2"/>
            <w:vAlign w:val="center"/>
          </w:tcPr>
          <w:p w14:paraId="7670FDA0" w14:textId="77777777" w:rsidR="005435E7" w:rsidRPr="00913B9D" w:rsidRDefault="003A326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# H</w:t>
            </w:r>
            <w:r w:rsidR="00427002"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oras</w:t>
            </w:r>
          </w:p>
        </w:tc>
        <w:tc>
          <w:tcPr>
            <w:tcW w:w="3064" w:type="dxa"/>
            <w:shd w:val="clear" w:color="auto" w:fill="E8DBC2"/>
            <w:vAlign w:val="center"/>
          </w:tcPr>
          <w:p w14:paraId="67BECB7F" w14:textId="77777777" w:rsidR="005435E7" w:rsidRPr="00913B9D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Educativa / Aval</w:t>
            </w:r>
          </w:p>
        </w:tc>
      </w:tr>
      <w:tr w:rsidR="005435E7" w:rsidRPr="0016282F" w14:paraId="43B57721" w14:textId="77777777" w:rsidTr="006377F2">
        <w:trPr>
          <w:trHeight w:val="510"/>
        </w:trPr>
        <w:tc>
          <w:tcPr>
            <w:tcW w:w="985" w:type="dxa"/>
            <w:vAlign w:val="center"/>
          </w:tcPr>
          <w:p w14:paraId="7CC16477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9" w:type="dxa"/>
            <w:vAlign w:val="center"/>
          </w:tcPr>
          <w:p w14:paraId="223815A7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CA37B3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06BAB4C4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5A31ED58" w14:textId="77777777" w:rsidTr="00C379C0">
        <w:trPr>
          <w:trHeight w:val="510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3A8021C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9" w:type="dxa"/>
            <w:shd w:val="clear" w:color="auto" w:fill="F2F2F2" w:themeFill="background1" w:themeFillShade="F2"/>
            <w:vAlign w:val="center"/>
          </w:tcPr>
          <w:p w14:paraId="7F65ACD5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AA45E3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14:paraId="0EBF411F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64CBFB74" w14:textId="77777777" w:rsidTr="006377F2">
        <w:trPr>
          <w:trHeight w:val="510"/>
        </w:trPr>
        <w:tc>
          <w:tcPr>
            <w:tcW w:w="985" w:type="dxa"/>
            <w:vAlign w:val="center"/>
          </w:tcPr>
          <w:p w14:paraId="486B33D1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9" w:type="dxa"/>
            <w:vAlign w:val="center"/>
          </w:tcPr>
          <w:p w14:paraId="53AFB383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686999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44BEBFAC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25E217B3" w14:textId="77777777" w:rsidTr="00C379C0">
        <w:trPr>
          <w:trHeight w:val="510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07A8668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9" w:type="dxa"/>
            <w:shd w:val="clear" w:color="auto" w:fill="F2F2F2" w:themeFill="background1" w:themeFillShade="F2"/>
            <w:vAlign w:val="center"/>
          </w:tcPr>
          <w:p w14:paraId="77830185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7DE3EEE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14:paraId="24212055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DB3F80E" w14:textId="4470BE9D" w:rsidR="00412DC0" w:rsidRPr="00CD7898" w:rsidRDefault="006377F2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F</w:t>
      </w:r>
      <w:r w:rsidR="008235F3" w:rsidRPr="00CD7898">
        <w:rPr>
          <w:rFonts w:ascii="Montserrat" w:hAnsi="Montserrat"/>
          <w:sz w:val="16"/>
          <w:szCs w:val="16"/>
        </w:rPr>
        <w:t>avor de adjuntar la evidencia docu</w:t>
      </w:r>
      <w:r w:rsidR="00D56F95" w:rsidRPr="00CD7898">
        <w:rPr>
          <w:rFonts w:ascii="Montserrat" w:hAnsi="Montserrat"/>
          <w:sz w:val="16"/>
          <w:szCs w:val="16"/>
        </w:rPr>
        <w:t>mental en formato PDF (Diplomas</w:t>
      </w:r>
      <w:r w:rsidR="00A201B4" w:rsidRPr="00CD7898">
        <w:rPr>
          <w:rFonts w:ascii="Montserrat" w:hAnsi="Montserrat"/>
          <w:sz w:val="16"/>
          <w:szCs w:val="16"/>
        </w:rPr>
        <w:t xml:space="preserve"> únicamente aquellos</w:t>
      </w:r>
      <w:r w:rsidR="001115F8" w:rsidRPr="00CD7898">
        <w:rPr>
          <w:rFonts w:ascii="Montserrat" w:hAnsi="Montserrat"/>
          <w:sz w:val="16"/>
          <w:szCs w:val="16"/>
        </w:rPr>
        <w:t xml:space="preserve"> ≥80 horas</w:t>
      </w:r>
      <w:r w:rsidR="008235F3" w:rsidRPr="00CD7898">
        <w:rPr>
          <w:rFonts w:ascii="Montserrat" w:hAnsi="Montserrat"/>
          <w:sz w:val="16"/>
          <w:szCs w:val="16"/>
        </w:rPr>
        <w:t xml:space="preserve">). 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6377F2" w:rsidRPr="0016282F" w14:paraId="70EF11C7" w14:textId="77777777" w:rsidTr="00C379C0">
        <w:trPr>
          <w:trHeight w:val="35"/>
          <w:jc w:val="center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362CD4DE" w14:textId="7D0A7EEF" w:rsidR="006377F2" w:rsidRPr="006377F2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ursos</w:t>
            </w:r>
          </w:p>
        </w:tc>
      </w:tr>
      <w:tr w:rsidR="00427002" w:rsidRPr="0016282F" w14:paraId="3BA8A3B4" w14:textId="77777777" w:rsidTr="009D7DD1">
        <w:trPr>
          <w:trHeight w:val="35"/>
          <w:jc w:val="center"/>
        </w:trPr>
        <w:tc>
          <w:tcPr>
            <w:tcW w:w="984" w:type="dxa"/>
            <w:shd w:val="clear" w:color="auto" w:fill="E8DBC2"/>
            <w:vAlign w:val="center"/>
          </w:tcPr>
          <w:p w14:paraId="32965953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E8DBC2"/>
            <w:vAlign w:val="center"/>
          </w:tcPr>
          <w:p w14:paraId="4CED9806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</w:t>
            </w:r>
            <w:r w:rsidR="00AF70AA"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E8DBC2"/>
            <w:vAlign w:val="center"/>
          </w:tcPr>
          <w:p w14:paraId="51EDF3F9" w14:textId="6791F41A" w:rsidR="00427002" w:rsidRPr="006377F2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# H</w:t>
            </w:r>
            <w:r w:rsidR="00427002"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E8DBC2"/>
            <w:vAlign w:val="center"/>
          </w:tcPr>
          <w:p w14:paraId="30B57079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Educativa / Aval</w:t>
            </w:r>
          </w:p>
        </w:tc>
      </w:tr>
      <w:tr w:rsidR="00427002" w:rsidRPr="0016282F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27002" w:rsidRPr="0016282F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27002" w:rsidRPr="0016282F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E5AB589" w14:textId="43923C7A" w:rsidR="000767A4" w:rsidRPr="00CD7898" w:rsidRDefault="000F4E39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 xml:space="preserve">Favor de adjuntar la evidencia documental </w:t>
      </w:r>
      <w:r w:rsidR="008235F3" w:rsidRPr="00CD7898">
        <w:rPr>
          <w:rFonts w:ascii="Montserrat" w:hAnsi="Montserrat"/>
          <w:sz w:val="16"/>
          <w:szCs w:val="16"/>
        </w:rPr>
        <w:t>en formato PDF (Constancia</w:t>
      </w:r>
      <w:r w:rsidR="00D56F95" w:rsidRPr="00CD7898">
        <w:rPr>
          <w:rFonts w:ascii="Montserrat" w:hAnsi="Montserrat"/>
          <w:sz w:val="16"/>
          <w:szCs w:val="16"/>
        </w:rPr>
        <w:t>s</w:t>
      </w:r>
      <w:r w:rsidR="00A201B4" w:rsidRPr="00CD7898">
        <w:rPr>
          <w:rFonts w:ascii="Montserrat" w:hAnsi="Montserrat"/>
          <w:sz w:val="16"/>
          <w:szCs w:val="16"/>
        </w:rPr>
        <w:t xml:space="preserve"> </w:t>
      </w:r>
      <w:r w:rsidR="001115F8" w:rsidRPr="00CD7898">
        <w:rPr>
          <w:rFonts w:ascii="Montserrat" w:hAnsi="Montserrat"/>
          <w:sz w:val="16"/>
          <w:szCs w:val="16"/>
        </w:rPr>
        <w:t>únicamente ≥</w:t>
      </w:r>
      <w:r w:rsidR="00A201B4" w:rsidRPr="00CD7898">
        <w:rPr>
          <w:rFonts w:ascii="Montserrat" w:hAnsi="Montserrat"/>
          <w:sz w:val="16"/>
          <w:szCs w:val="16"/>
        </w:rPr>
        <w:t>20 horas</w:t>
      </w:r>
      <w:r w:rsidR="008235F3" w:rsidRPr="00CD7898">
        <w:rPr>
          <w:rFonts w:ascii="Montserrat" w:hAnsi="Montserrat"/>
          <w:sz w:val="16"/>
          <w:szCs w:val="16"/>
        </w:rPr>
        <w:t>).</w:t>
      </w:r>
    </w:p>
    <w:p w14:paraId="6FA9091C" w14:textId="3188D179" w:rsidR="006219E3" w:rsidRPr="0016282F" w:rsidRDefault="0049672A" w:rsidP="00913B9D">
      <w:pPr>
        <w:pStyle w:val="Datos1"/>
      </w:pPr>
      <w:r w:rsidRPr="0016282F">
        <w:t>Actividades D</w:t>
      </w:r>
      <w:r w:rsidR="0064265D" w:rsidRPr="0016282F">
        <w:t>ocent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2089"/>
        <w:gridCol w:w="1218"/>
        <w:gridCol w:w="1218"/>
        <w:gridCol w:w="2228"/>
      </w:tblGrid>
      <w:tr w:rsidR="00C379C0" w:rsidRPr="0016282F" w14:paraId="62DA7ADC" w14:textId="77777777" w:rsidTr="00C379C0">
        <w:trPr>
          <w:trHeight w:val="116"/>
        </w:trPr>
        <w:tc>
          <w:tcPr>
            <w:tcW w:w="10518" w:type="dxa"/>
            <w:gridSpan w:val="5"/>
            <w:shd w:val="clear" w:color="auto" w:fill="E8DBC2"/>
            <w:vAlign w:val="center"/>
          </w:tcPr>
          <w:p w14:paraId="4244C230" w14:textId="16C8CF4E" w:rsidR="00C379C0" w:rsidRPr="00C379C0" w:rsidRDefault="00C379C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ocencia Universitaria</w:t>
            </w:r>
          </w:p>
        </w:tc>
      </w:tr>
      <w:tr w:rsidR="006219E3" w:rsidRPr="0016282F" w14:paraId="7B857592" w14:textId="77777777" w:rsidTr="00C379C0">
        <w:trPr>
          <w:trHeight w:val="510"/>
        </w:trPr>
        <w:tc>
          <w:tcPr>
            <w:tcW w:w="3765" w:type="dxa"/>
            <w:shd w:val="clear" w:color="auto" w:fill="E8DBC2"/>
            <w:vAlign w:val="center"/>
          </w:tcPr>
          <w:p w14:paraId="0E4CD71D" w14:textId="77777777" w:rsidR="006219E3" w:rsidRPr="00C379C0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 Educativa</w:t>
            </w:r>
          </w:p>
        </w:tc>
        <w:tc>
          <w:tcPr>
            <w:tcW w:w="2089" w:type="dxa"/>
            <w:shd w:val="clear" w:color="auto" w:fill="E8DBC2"/>
            <w:vAlign w:val="center"/>
          </w:tcPr>
          <w:p w14:paraId="34E527E9" w14:textId="77777777" w:rsidR="006219E3" w:rsidRPr="00C379C0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signatura / Programa</w:t>
            </w:r>
          </w:p>
        </w:tc>
        <w:tc>
          <w:tcPr>
            <w:tcW w:w="1218" w:type="dxa"/>
            <w:shd w:val="clear" w:color="auto" w:fill="E8DBC2"/>
            <w:vAlign w:val="center"/>
          </w:tcPr>
          <w:p w14:paraId="5638EE35" w14:textId="77777777" w:rsidR="006219E3" w:rsidRPr="00C379C0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Fecha de Inicio</w:t>
            </w:r>
          </w:p>
        </w:tc>
        <w:tc>
          <w:tcPr>
            <w:tcW w:w="1218" w:type="dxa"/>
            <w:shd w:val="clear" w:color="auto" w:fill="E8DBC2"/>
            <w:vAlign w:val="center"/>
          </w:tcPr>
          <w:p w14:paraId="61175BEA" w14:textId="77777777" w:rsidR="006219E3" w:rsidRPr="00C379C0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Fecha de Término o Actual</w:t>
            </w:r>
          </w:p>
        </w:tc>
        <w:tc>
          <w:tcPr>
            <w:tcW w:w="2228" w:type="dxa"/>
            <w:shd w:val="clear" w:color="auto" w:fill="E8DBC2"/>
            <w:vAlign w:val="center"/>
          </w:tcPr>
          <w:p w14:paraId="582E1917" w14:textId="77777777" w:rsidR="006219E3" w:rsidRPr="00C379C0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o Reconocimientos</w:t>
            </w:r>
          </w:p>
        </w:tc>
      </w:tr>
      <w:tr w:rsidR="006219E3" w:rsidRPr="0016282F" w14:paraId="21A6D2D0" w14:textId="77777777" w:rsidTr="00C379C0">
        <w:trPr>
          <w:trHeight w:val="510"/>
        </w:trPr>
        <w:tc>
          <w:tcPr>
            <w:tcW w:w="3765" w:type="dxa"/>
            <w:vAlign w:val="center"/>
          </w:tcPr>
          <w:p w14:paraId="49FC69A9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736E498A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9082878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9056ED0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0791EFE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6219E3" w:rsidRPr="0016282F" w14:paraId="0830F0CB" w14:textId="77777777" w:rsidTr="00C379C0">
        <w:trPr>
          <w:trHeight w:val="510"/>
        </w:trPr>
        <w:tc>
          <w:tcPr>
            <w:tcW w:w="3765" w:type="dxa"/>
            <w:shd w:val="clear" w:color="auto" w:fill="F2F2F2" w:themeFill="background1" w:themeFillShade="F2"/>
            <w:vAlign w:val="center"/>
          </w:tcPr>
          <w:p w14:paraId="17F2358E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41FD40B5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BA83B78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FFE2AA8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04B7547D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6219E3" w:rsidRPr="0016282F" w14:paraId="5B9D2C16" w14:textId="77777777" w:rsidTr="00C379C0">
        <w:trPr>
          <w:trHeight w:val="510"/>
        </w:trPr>
        <w:tc>
          <w:tcPr>
            <w:tcW w:w="3765" w:type="dxa"/>
            <w:vAlign w:val="center"/>
          </w:tcPr>
          <w:p w14:paraId="589243C2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089" w:type="dxa"/>
            <w:vAlign w:val="center"/>
          </w:tcPr>
          <w:p w14:paraId="7E3E432A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5A38C5B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E4C60B0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32633C7" w14:textId="77777777" w:rsidR="006219E3" w:rsidRPr="0016282F" w:rsidRDefault="006219E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37B13D2E" w14:textId="77777777" w:rsidR="006219E3" w:rsidRPr="00CD7898" w:rsidRDefault="006219E3" w:rsidP="00C379C0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 xml:space="preserve">Favor de adjuntar la evidencia documental en formato PDF (Constancias laborales). Dicho documento deberá estar en hoja membretada, especificar fecha de inicio y término de la actividad docente y deberá contar con firma autógrafa del Titular de la Institución Educativa. La constancia laboral no deberá ser mayor a 3 meses con relación a la fecha de registro. </w:t>
      </w:r>
    </w:p>
    <w:p w14:paraId="0D4F1C22" w14:textId="04BF601E" w:rsidR="003B265C" w:rsidRPr="0016282F" w:rsidRDefault="003B265C" w:rsidP="000D4E95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ind w:left="757"/>
        <w:rPr>
          <w:b/>
          <w:i/>
          <w:sz w:val="21"/>
          <w:szCs w:val="21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396"/>
        <w:gridCol w:w="1549"/>
        <w:gridCol w:w="2246"/>
      </w:tblGrid>
      <w:tr w:rsidR="00C379C0" w:rsidRPr="0016282F" w14:paraId="5746CD09" w14:textId="77777777" w:rsidTr="009C222C">
        <w:trPr>
          <w:trHeight w:val="57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19A7D944" w14:textId="3CD719CB" w:rsidR="00C379C0" w:rsidRPr="00C379C0" w:rsidRDefault="00C379C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ctividades Docentes orientadas a elevar la Calidad de la Atención y Seguridad del Paciente</w:t>
            </w:r>
          </w:p>
        </w:tc>
      </w:tr>
      <w:tr w:rsidR="003B265C" w:rsidRPr="0016282F" w14:paraId="5D30FA40" w14:textId="77777777" w:rsidTr="00C379C0">
        <w:trPr>
          <w:trHeight w:val="35"/>
        </w:trPr>
        <w:tc>
          <w:tcPr>
            <w:tcW w:w="1327" w:type="dxa"/>
            <w:shd w:val="clear" w:color="auto" w:fill="E8DBC2"/>
            <w:vAlign w:val="center"/>
          </w:tcPr>
          <w:p w14:paraId="2EF6EA1E" w14:textId="77777777" w:rsidR="003B265C" w:rsidRPr="00C379C0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6" w:type="dxa"/>
            <w:shd w:val="clear" w:color="auto" w:fill="E8DBC2"/>
            <w:vAlign w:val="center"/>
          </w:tcPr>
          <w:p w14:paraId="5180495A" w14:textId="77777777" w:rsidR="003B265C" w:rsidRPr="00C379C0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Actividad Académica</w:t>
            </w:r>
          </w:p>
        </w:tc>
        <w:tc>
          <w:tcPr>
            <w:tcW w:w="1549" w:type="dxa"/>
            <w:shd w:val="clear" w:color="auto" w:fill="E8DBC2"/>
            <w:vAlign w:val="center"/>
          </w:tcPr>
          <w:p w14:paraId="418AF456" w14:textId="77777777" w:rsidR="003B265C" w:rsidRPr="00C379C0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2246" w:type="dxa"/>
            <w:shd w:val="clear" w:color="auto" w:fill="E8DBC2"/>
            <w:vAlign w:val="center"/>
          </w:tcPr>
          <w:p w14:paraId="0ACC5DA3" w14:textId="77777777" w:rsidR="003B265C" w:rsidRPr="00C379C0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participación</w:t>
            </w:r>
          </w:p>
        </w:tc>
      </w:tr>
      <w:tr w:rsidR="003B265C" w:rsidRPr="0016282F" w14:paraId="56D80C31" w14:textId="77777777" w:rsidTr="00C379C0">
        <w:trPr>
          <w:trHeight w:val="510"/>
        </w:trPr>
        <w:tc>
          <w:tcPr>
            <w:tcW w:w="1327" w:type="dxa"/>
            <w:vAlign w:val="center"/>
          </w:tcPr>
          <w:p w14:paraId="3AFD4064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vAlign w:val="center"/>
          </w:tcPr>
          <w:p w14:paraId="209C1FAF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07850DF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42C33BC0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3B265C" w:rsidRPr="0016282F" w14:paraId="22F1FDCB" w14:textId="77777777" w:rsidTr="00C379C0">
        <w:trPr>
          <w:trHeight w:val="510"/>
        </w:trPr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39588CAB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shd w:val="clear" w:color="auto" w:fill="F2F2F2" w:themeFill="background1" w:themeFillShade="F2"/>
            <w:vAlign w:val="center"/>
          </w:tcPr>
          <w:p w14:paraId="15193FEF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4B67611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6DC0D2A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3B265C" w:rsidRPr="0016282F" w14:paraId="45577B93" w14:textId="77777777" w:rsidTr="00C379C0">
        <w:trPr>
          <w:trHeight w:val="510"/>
        </w:trPr>
        <w:tc>
          <w:tcPr>
            <w:tcW w:w="1327" w:type="dxa"/>
            <w:vAlign w:val="center"/>
          </w:tcPr>
          <w:p w14:paraId="38A2200D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vAlign w:val="center"/>
          </w:tcPr>
          <w:p w14:paraId="3EB45B41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81D9FDC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38A8D32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82C8A06" w14:textId="77777777" w:rsidR="003B265C" w:rsidRPr="00CD7898" w:rsidRDefault="003B265C" w:rsidP="00C379C0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constancias institucionales en formato PDF de su participación en actividades académicas como Ponente, Profesor Titular, Adjunto o invitado en Cursos, Congresos o Diplomados. Ordénelas por tipo y fecha del más reciente al más antiguo.</w:t>
      </w:r>
    </w:p>
    <w:p w14:paraId="6FB7D6ED" w14:textId="2AB4BDA0" w:rsidR="003B265C" w:rsidRPr="0016282F" w:rsidRDefault="003B265C" w:rsidP="000D4E95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ind w:left="757"/>
        <w:rPr>
          <w:b/>
          <w:i/>
          <w:sz w:val="21"/>
          <w:szCs w:val="21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396"/>
        <w:gridCol w:w="1549"/>
        <w:gridCol w:w="2246"/>
      </w:tblGrid>
      <w:tr w:rsidR="009D7DD1" w:rsidRPr="0016282F" w14:paraId="0CF34B55" w14:textId="77777777" w:rsidTr="00010DBF">
        <w:trPr>
          <w:trHeight w:val="35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261BA0C4" w14:textId="67CBD979" w:rsidR="009D7DD1" w:rsidRPr="009D7DD1" w:rsidRDefault="009D7DD1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ctividades Docentes orientadas a elevar la Calidad de la Atención y Seguridad del Paciente en la atención de pacientes con COVID-19 o para el bienestar del personal de salud durante la pandemia</w:t>
            </w:r>
          </w:p>
        </w:tc>
      </w:tr>
      <w:tr w:rsidR="003B265C" w:rsidRPr="0016282F" w14:paraId="52BA3BC7" w14:textId="77777777" w:rsidTr="009D7DD1">
        <w:trPr>
          <w:trHeight w:val="35"/>
        </w:trPr>
        <w:tc>
          <w:tcPr>
            <w:tcW w:w="1327" w:type="dxa"/>
            <w:shd w:val="clear" w:color="auto" w:fill="E8DBC2"/>
            <w:vAlign w:val="center"/>
          </w:tcPr>
          <w:p w14:paraId="7ABD3EA0" w14:textId="77777777" w:rsidR="003B265C" w:rsidRPr="009D7DD1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6" w:type="dxa"/>
            <w:shd w:val="clear" w:color="auto" w:fill="E8DBC2"/>
            <w:vAlign w:val="center"/>
          </w:tcPr>
          <w:p w14:paraId="49187C22" w14:textId="2B794EAC" w:rsidR="003B265C" w:rsidRPr="009D7DD1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Actividad Académica</w:t>
            </w:r>
          </w:p>
        </w:tc>
        <w:tc>
          <w:tcPr>
            <w:tcW w:w="1549" w:type="dxa"/>
            <w:shd w:val="clear" w:color="auto" w:fill="E8DBC2"/>
            <w:vAlign w:val="center"/>
          </w:tcPr>
          <w:p w14:paraId="4B5EEF81" w14:textId="77777777" w:rsidR="003B265C" w:rsidRPr="009D7DD1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2246" w:type="dxa"/>
            <w:shd w:val="clear" w:color="auto" w:fill="E8DBC2"/>
            <w:vAlign w:val="center"/>
          </w:tcPr>
          <w:p w14:paraId="141708D3" w14:textId="77777777" w:rsidR="003B265C" w:rsidRPr="009D7DD1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participación</w:t>
            </w:r>
          </w:p>
        </w:tc>
      </w:tr>
      <w:tr w:rsidR="003B265C" w:rsidRPr="0016282F" w14:paraId="52ABC17F" w14:textId="77777777" w:rsidTr="009D7DD1">
        <w:trPr>
          <w:trHeight w:val="510"/>
        </w:trPr>
        <w:tc>
          <w:tcPr>
            <w:tcW w:w="1327" w:type="dxa"/>
            <w:vAlign w:val="center"/>
          </w:tcPr>
          <w:p w14:paraId="4D9412D0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vAlign w:val="center"/>
          </w:tcPr>
          <w:p w14:paraId="44A2A761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EFC0AB5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6338CC3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3B265C" w:rsidRPr="0016282F" w14:paraId="09341B83" w14:textId="77777777" w:rsidTr="00E705D2">
        <w:trPr>
          <w:trHeight w:val="510"/>
        </w:trPr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222B08DE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shd w:val="clear" w:color="auto" w:fill="F2F2F2" w:themeFill="background1" w:themeFillShade="F2"/>
            <w:vAlign w:val="center"/>
          </w:tcPr>
          <w:p w14:paraId="67FFFD6B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2A9EABB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B9EE140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3B265C" w:rsidRPr="0016282F" w14:paraId="3C14B380" w14:textId="77777777" w:rsidTr="009D7DD1">
        <w:trPr>
          <w:trHeight w:val="510"/>
        </w:trPr>
        <w:tc>
          <w:tcPr>
            <w:tcW w:w="1327" w:type="dxa"/>
            <w:vAlign w:val="center"/>
          </w:tcPr>
          <w:p w14:paraId="2F101A1A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vAlign w:val="center"/>
          </w:tcPr>
          <w:p w14:paraId="17C6230D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73B67C4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D088CF7" w14:textId="77777777" w:rsidR="003B265C" w:rsidRPr="0016282F" w:rsidRDefault="003B265C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01371231" w14:textId="24725FA9" w:rsidR="003B265C" w:rsidRPr="00CD7898" w:rsidRDefault="003B265C" w:rsidP="009D7DD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constancias institucionales en formato PDF de su participación en actividades académicas como Ponente, Profesor Titular, Adjunto o invitado en Cursos, Congresos o Diplomados. Ordénelas por tipo y fecha del más reciente al más antiguo.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396"/>
        <w:gridCol w:w="1549"/>
        <w:gridCol w:w="2246"/>
      </w:tblGrid>
      <w:tr w:rsidR="009D7DD1" w:rsidRPr="0016282F" w14:paraId="6E70A56F" w14:textId="77777777" w:rsidTr="00915CB9">
        <w:trPr>
          <w:trHeight w:val="35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535E946B" w14:textId="657EEB10" w:rsidR="009D7DD1" w:rsidRPr="009D7DD1" w:rsidRDefault="009D7DD1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ocencia en Establecimientos de Salud (temas NO relacionados a COVID-19)</w:t>
            </w:r>
          </w:p>
        </w:tc>
      </w:tr>
      <w:tr w:rsidR="00923298" w:rsidRPr="0016282F" w14:paraId="721CA3F8" w14:textId="77777777" w:rsidTr="009D7DD1">
        <w:trPr>
          <w:trHeight w:val="35"/>
        </w:trPr>
        <w:tc>
          <w:tcPr>
            <w:tcW w:w="1327" w:type="dxa"/>
            <w:shd w:val="clear" w:color="auto" w:fill="E8DBC2"/>
            <w:vAlign w:val="center"/>
          </w:tcPr>
          <w:p w14:paraId="65765E26" w14:textId="77777777" w:rsidR="00923298" w:rsidRPr="009D7DD1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6" w:type="dxa"/>
            <w:shd w:val="clear" w:color="auto" w:fill="E8DBC2"/>
            <w:vAlign w:val="center"/>
          </w:tcPr>
          <w:p w14:paraId="0906C07C" w14:textId="77777777" w:rsidR="00923298" w:rsidRPr="009D7DD1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Actividad Académica</w:t>
            </w:r>
          </w:p>
        </w:tc>
        <w:tc>
          <w:tcPr>
            <w:tcW w:w="1549" w:type="dxa"/>
            <w:shd w:val="clear" w:color="auto" w:fill="E8DBC2"/>
            <w:vAlign w:val="center"/>
          </w:tcPr>
          <w:p w14:paraId="6312FF01" w14:textId="77777777" w:rsidR="00923298" w:rsidRPr="009D7DD1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2246" w:type="dxa"/>
            <w:shd w:val="clear" w:color="auto" w:fill="E8DBC2"/>
            <w:vAlign w:val="center"/>
          </w:tcPr>
          <w:p w14:paraId="6ACDBEC6" w14:textId="77777777" w:rsidR="00923298" w:rsidRPr="009D7DD1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participación</w:t>
            </w:r>
          </w:p>
        </w:tc>
      </w:tr>
      <w:tr w:rsidR="00923298" w:rsidRPr="0016282F" w14:paraId="66E8701A" w14:textId="77777777" w:rsidTr="009D7DD1">
        <w:trPr>
          <w:trHeight w:val="510"/>
        </w:trPr>
        <w:tc>
          <w:tcPr>
            <w:tcW w:w="1327" w:type="dxa"/>
            <w:vAlign w:val="center"/>
          </w:tcPr>
          <w:p w14:paraId="4FCB4C9D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vAlign w:val="center"/>
          </w:tcPr>
          <w:p w14:paraId="4547160D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325C398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ACD7402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923298" w:rsidRPr="0016282F" w14:paraId="45673D27" w14:textId="77777777" w:rsidTr="00E705D2">
        <w:trPr>
          <w:trHeight w:val="510"/>
        </w:trPr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E218D8D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shd w:val="clear" w:color="auto" w:fill="F2F2F2" w:themeFill="background1" w:themeFillShade="F2"/>
            <w:vAlign w:val="center"/>
          </w:tcPr>
          <w:p w14:paraId="684060F1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8D3EE2C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4564C1AF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923298" w:rsidRPr="0016282F" w14:paraId="4B6BCCF9" w14:textId="77777777" w:rsidTr="009D7DD1">
        <w:trPr>
          <w:trHeight w:val="510"/>
        </w:trPr>
        <w:tc>
          <w:tcPr>
            <w:tcW w:w="1327" w:type="dxa"/>
            <w:vAlign w:val="center"/>
          </w:tcPr>
          <w:p w14:paraId="24A1CE32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6" w:type="dxa"/>
            <w:vAlign w:val="center"/>
          </w:tcPr>
          <w:p w14:paraId="6E702383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F0F4024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71C801D" w14:textId="77777777" w:rsidR="00923298" w:rsidRPr="0016282F" w:rsidRDefault="0092329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757C253E" w14:textId="5515C612" w:rsidR="001C4741" w:rsidRPr="00CD7898" w:rsidRDefault="00923298" w:rsidP="009D7DD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 xml:space="preserve">Favor de adjuntar constancias institucionales en formato PDF de su participación en actividades académicas como Ponente, Profesor Titular, Adjunto o invitado en Cursos, Congresos o Diplomados. Ordénelas por tipo y fecha </w:t>
      </w:r>
      <w:r w:rsidR="006C10FB" w:rsidRPr="00CD7898">
        <w:rPr>
          <w:rFonts w:ascii="Montserrat" w:hAnsi="Montserrat"/>
          <w:sz w:val="16"/>
          <w:szCs w:val="16"/>
        </w:rPr>
        <w:t>del más reciente al más antiguo.</w:t>
      </w:r>
    </w:p>
    <w:p w14:paraId="679ECBD4" w14:textId="77777777" w:rsidR="002C6342" w:rsidRPr="0016282F" w:rsidRDefault="00717AC9" w:rsidP="00913B9D">
      <w:pPr>
        <w:pStyle w:val="Datos1"/>
      </w:pPr>
      <w:r w:rsidRPr="0016282F">
        <w:t>Publica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388"/>
        <w:gridCol w:w="867"/>
        <w:gridCol w:w="868"/>
        <w:gridCol w:w="868"/>
        <w:gridCol w:w="868"/>
        <w:gridCol w:w="1908"/>
      </w:tblGrid>
      <w:tr w:rsidR="00104A76" w:rsidRPr="0016282F" w14:paraId="7D0B9B9C" w14:textId="77777777" w:rsidTr="00BD604B">
        <w:trPr>
          <w:trHeight w:val="35"/>
        </w:trPr>
        <w:tc>
          <w:tcPr>
            <w:tcW w:w="10518" w:type="dxa"/>
            <w:gridSpan w:val="7"/>
            <w:shd w:val="clear" w:color="auto" w:fill="E8DBC2"/>
            <w:vAlign w:val="center"/>
          </w:tcPr>
          <w:p w14:paraId="5B739AEF" w14:textId="1E307174" w:rsidR="00104A76" w:rsidRPr="009D7DD1" w:rsidRDefault="00104A7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04A76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rtículos</w:t>
            </w:r>
          </w:p>
        </w:tc>
      </w:tr>
      <w:tr w:rsidR="0091056E" w:rsidRPr="0016282F" w14:paraId="2A14EE21" w14:textId="77777777" w:rsidTr="00104A76">
        <w:trPr>
          <w:trHeight w:val="35"/>
        </w:trPr>
        <w:tc>
          <w:tcPr>
            <w:tcW w:w="3751" w:type="dxa"/>
            <w:shd w:val="clear" w:color="auto" w:fill="E8DBC2"/>
            <w:vAlign w:val="center"/>
          </w:tcPr>
          <w:p w14:paraId="278E5EC8" w14:textId="77777777" w:rsidR="0091056E" w:rsidRPr="009D7DD1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artículo</w:t>
            </w:r>
          </w:p>
        </w:tc>
        <w:tc>
          <w:tcPr>
            <w:tcW w:w="1388" w:type="dxa"/>
            <w:shd w:val="clear" w:color="auto" w:fill="E8DBC2"/>
            <w:vAlign w:val="center"/>
          </w:tcPr>
          <w:p w14:paraId="1BD6F174" w14:textId="77777777" w:rsidR="0091056E" w:rsidRPr="009D7DD1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Revista</w:t>
            </w:r>
          </w:p>
        </w:tc>
        <w:tc>
          <w:tcPr>
            <w:tcW w:w="867" w:type="dxa"/>
            <w:shd w:val="clear" w:color="auto" w:fill="E8DBC2"/>
            <w:vAlign w:val="center"/>
          </w:tcPr>
          <w:p w14:paraId="1FF9BDF8" w14:textId="77777777" w:rsidR="0091056E" w:rsidRPr="009D7DD1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868" w:type="dxa"/>
            <w:shd w:val="clear" w:color="auto" w:fill="E8DBC2"/>
            <w:vAlign w:val="center"/>
          </w:tcPr>
          <w:p w14:paraId="4AF989DE" w14:textId="77777777" w:rsidR="0091056E" w:rsidRPr="009D7DD1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Vol.</w:t>
            </w:r>
          </w:p>
        </w:tc>
        <w:tc>
          <w:tcPr>
            <w:tcW w:w="868" w:type="dxa"/>
            <w:shd w:val="clear" w:color="auto" w:fill="E8DBC2"/>
            <w:vAlign w:val="center"/>
          </w:tcPr>
          <w:p w14:paraId="622ADB05" w14:textId="77777777" w:rsidR="0091056E" w:rsidRPr="009D7DD1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úm.</w:t>
            </w:r>
          </w:p>
        </w:tc>
        <w:tc>
          <w:tcPr>
            <w:tcW w:w="868" w:type="dxa"/>
            <w:shd w:val="clear" w:color="auto" w:fill="E8DBC2"/>
            <w:vAlign w:val="center"/>
          </w:tcPr>
          <w:p w14:paraId="212132B3" w14:textId="77777777" w:rsidR="0091056E" w:rsidRPr="009D7DD1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Pág.</w:t>
            </w:r>
          </w:p>
        </w:tc>
        <w:tc>
          <w:tcPr>
            <w:tcW w:w="1908" w:type="dxa"/>
            <w:shd w:val="clear" w:color="auto" w:fill="E8DBC2"/>
            <w:vAlign w:val="center"/>
          </w:tcPr>
          <w:p w14:paraId="11A2B560" w14:textId="57F54C1B" w:rsidR="0091056E" w:rsidRPr="009D7DD1" w:rsidRDefault="00404D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iga electrónica</w:t>
            </w:r>
          </w:p>
        </w:tc>
      </w:tr>
      <w:tr w:rsidR="0091056E" w:rsidRPr="0016282F" w14:paraId="710FD275" w14:textId="77777777" w:rsidTr="00104A76">
        <w:trPr>
          <w:trHeight w:val="510"/>
        </w:trPr>
        <w:tc>
          <w:tcPr>
            <w:tcW w:w="3751" w:type="dxa"/>
            <w:vAlign w:val="center"/>
          </w:tcPr>
          <w:p w14:paraId="0000420E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4F2D34D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12A0FE01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53D2323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579C716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BD77ADF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54919BB8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1056E" w:rsidRPr="0016282F" w14:paraId="249CD855" w14:textId="77777777" w:rsidTr="00E705D2">
        <w:trPr>
          <w:trHeight w:val="510"/>
        </w:trPr>
        <w:tc>
          <w:tcPr>
            <w:tcW w:w="3751" w:type="dxa"/>
            <w:shd w:val="clear" w:color="auto" w:fill="F2F2F2" w:themeFill="background1" w:themeFillShade="F2"/>
            <w:vAlign w:val="center"/>
          </w:tcPr>
          <w:p w14:paraId="0709D2EF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1EEDDB31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25FE9B67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339C8587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16BB4DFC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AAB6A08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0D0F7233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91056E" w:rsidRPr="0016282F" w14:paraId="330FCD8C" w14:textId="77777777" w:rsidTr="00104A76">
        <w:trPr>
          <w:trHeight w:val="510"/>
        </w:trPr>
        <w:tc>
          <w:tcPr>
            <w:tcW w:w="3751" w:type="dxa"/>
            <w:vAlign w:val="center"/>
          </w:tcPr>
          <w:p w14:paraId="30240B7F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71D9E013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E762A0B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637CCA0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5B1EDCB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5FC4C27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B0251FA" w14:textId="77777777" w:rsidR="0091056E" w:rsidRPr="0016282F" w:rsidRDefault="009105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677B3D01" w:rsidR="006C10FB" w:rsidRPr="00CD7898" w:rsidRDefault="001C4741" w:rsidP="00104A7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no adjuntar los artículos, agregue las direcciones o enlace electrónico para su verificación, así como enlace de las páginas web de las revistas o en su nube personal (verifique que no tengan restricción de acceso). En su defecto, puede agregar la imagen en formato PDF de la portada o página donde se pueda verificar su crédito como Autor.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8302"/>
        <w:gridCol w:w="1242"/>
      </w:tblGrid>
      <w:tr w:rsidR="00104A76" w:rsidRPr="00104A76" w14:paraId="6BB945F7" w14:textId="77777777" w:rsidTr="00104A76">
        <w:trPr>
          <w:trHeight w:val="35"/>
        </w:trPr>
        <w:tc>
          <w:tcPr>
            <w:tcW w:w="10518" w:type="dxa"/>
            <w:gridSpan w:val="3"/>
            <w:shd w:val="clear" w:color="auto" w:fill="E8DBC2"/>
            <w:vAlign w:val="center"/>
          </w:tcPr>
          <w:p w14:paraId="3CA04664" w14:textId="7662003A" w:rsidR="00104A76" w:rsidRPr="009D7DD1" w:rsidRDefault="00104A7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04A76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ibros / Capítulos en libros / Otras publicaciones impresas</w:t>
            </w:r>
          </w:p>
        </w:tc>
      </w:tr>
      <w:tr w:rsidR="001F6DA2" w:rsidRPr="0016282F" w14:paraId="49416980" w14:textId="77777777" w:rsidTr="00104A76">
        <w:trPr>
          <w:trHeight w:val="35"/>
        </w:trPr>
        <w:tc>
          <w:tcPr>
            <w:tcW w:w="974" w:type="dxa"/>
            <w:shd w:val="clear" w:color="auto" w:fill="E8DBC2"/>
            <w:vAlign w:val="center"/>
          </w:tcPr>
          <w:p w14:paraId="1B2562E4" w14:textId="77777777" w:rsidR="001F6DA2" w:rsidRPr="009D7DD1" w:rsidRDefault="001E163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8302" w:type="dxa"/>
            <w:shd w:val="clear" w:color="auto" w:fill="E8DBC2"/>
            <w:vAlign w:val="center"/>
          </w:tcPr>
          <w:p w14:paraId="044F8D4A" w14:textId="5EFE6353" w:rsidR="001F6DA2" w:rsidRPr="009D7DD1" w:rsidRDefault="001E163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publicación</w:t>
            </w:r>
          </w:p>
        </w:tc>
        <w:tc>
          <w:tcPr>
            <w:tcW w:w="1242" w:type="dxa"/>
            <w:shd w:val="clear" w:color="auto" w:fill="E8DBC2"/>
            <w:vAlign w:val="center"/>
          </w:tcPr>
          <w:p w14:paraId="7AEBF5CB" w14:textId="1C97ABC8" w:rsidR="001F6DA2" w:rsidRPr="009D7DD1" w:rsidRDefault="001E163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Editorial</w:t>
            </w:r>
          </w:p>
        </w:tc>
      </w:tr>
      <w:tr w:rsidR="001F6DA2" w:rsidRPr="0016282F" w14:paraId="73D9A350" w14:textId="77777777" w:rsidTr="00104A76">
        <w:trPr>
          <w:trHeight w:val="510"/>
        </w:trPr>
        <w:tc>
          <w:tcPr>
            <w:tcW w:w="974" w:type="dxa"/>
            <w:vAlign w:val="center"/>
          </w:tcPr>
          <w:p w14:paraId="6D793DF8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302" w:type="dxa"/>
            <w:vAlign w:val="center"/>
          </w:tcPr>
          <w:p w14:paraId="5F4B5791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6B34E8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F6DA2" w:rsidRPr="0016282F" w14:paraId="5A3FFD3B" w14:textId="77777777" w:rsidTr="00E705D2">
        <w:trPr>
          <w:trHeight w:val="510"/>
        </w:trPr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F5B17A3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302" w:type="dxa"/>
            <w:shd w:val="clear" w:color="auto" w:fill="F2F2F2" w:themeFill="background1" w:themeFillShade="F2"/>
            <w:vAlign w:val="center"/>
          </w:tcPr>
          <w:p w14:paraId="64A6D7DA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B3A7F9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F6DA2" w:rsidRPr="0016282F" w14:paraId="39A36D6C" w14:textId="77777777" w:rsidTr="00104A76">
        <w:trPr>
          <w:trHeight w:val="510"/>
        </w:trPr>
        <w:tc>
          <w:tcPr>
            <w:tcW w:w="974" w:type="dxa"/>
            <w:vAlign w:val="center"/>
          </w:tcPr>
          <w:p w14:paraId="63E2B159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302" w:type="dxa"/>
            <w:vAlign w:val="center"/>
          </w:tcPr>
          <w:p w14:paraId="0ABA9946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396C229" w14:textId="77777777" w:rsidR="001F6DA2" w:rsidRPr="0016282F" w:rsidRDefault="001F6DA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7C0CAEFD" w14:textId="72F15671" w:rsidR="00E705D2" w:rsidRDefault="001C4741" w:rsidP="00104A7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en formato PDF (Imagen de la portada del libro y página donde se puede verificar su crédito como Autor).</w:t>
      </w:r>
    </w:p>
    <w:p w14:paraId="2F8E16A0" w14:textId="77777777" w:rsidR="00E705D2" w:rsidRDefault="00E705D2">
      <w:pPr>
        <w:rPr>
          <w:rFonts w:ascii="Montserrat" w:eastAsiaTheme="minorEastAsia" w:hAnsi="Montserrat" w:cstheme="minorBidi"/>
          <w:sz w:val="16"/>
          <w:szCs w:val="16"/>
        </w:rPr>
      </w:pPr>
      <w:r>
        <w:rPr>
          <w:rFonts w:ascii="Montserrat" w:hAnsi="Montserrat"/>
          <w:sz w:val="16"/>
          <w:szCs w:val="16"/>
        </w:rPr>
        <w:br w:type="page"/>
      </w:r>
    </w:p>
    <w:p w14:paraId="7E75317C" w14:textId="77777777" w:rsidR="00470932" w:rsidRPr="0016282F" w:rsidRDefault="00470932" w:rsidP="00913B9D">
      <w:pPr>
        <w:pStyle w:val="Datos1"/>
      </w:pPr>
      <w:r w:rsidRPr="0016282F">
        <w:lastRenderedPageBreak/>
        <w:t xml:space="preserve">Adscripción en Áreas de Investigación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741"/>
        <w:gridCol w:w="1148"/>
        <w:gridCol w:w="1152"/>
        <w:gridCol w:w="1061"/>
        <w:gridCol w:w="1061"/>
      </w:tblGrid>
      <w:tr w:rsidR="00470932" w:rsidRPr="0016282F" w14:paraId="7C3CCDEC" w14:textId="77777777" w:rsidTr="001752C1">
        <w:trPr>
          <w:trHeight w:val="510"/>
        </w:trPr>
        <w:tc>
          <w:tcPr>
            <w:tcW w:w="3491" w:type="dxa"/>
            <w:shd w:val="clear" w:color="auto" w:fill="E8DBC2"/>
            <w:vAlign w:val="center"/>
          </w:tcPr>
          <w:p w14:paraId="70F86B8A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amiento SNI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054272F7" w14:textId="7A4117C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Candidato</w:t>
            </w:r>
            <w:r w:rsidR="006C10FB" w:rsidRPr="0016282F">
              <w:rPr>
                <w:sz w:val="21"/>
                <w:szCs w:val="21"/>
              </w:rPr>
              <w:t xml:space="preserve"> (a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1411B83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19C949C2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1F50CC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6B7A39" w14:textId="6ACA5DBF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  <w:tr w:rsidR="00470932" w:rsidRPr="0016282F" w14:paraId="3870E037" w14:textId="77777777" w:rsidTr="001752C1">
        <w:trPr>
          <w:gridAfter w:val="3"/>
          <w:wAfter w:w="2623" w:type="dxa"/>
          <w:trHeight w:val="510"/>
        </w:trPr>
        <w:tc>
          <w:tcPr>
            <w:tcW w:w="3491" w:type="dxa"/>
            <w:shd w:val="clear" w:color="auto" w:fill="E8DBC2"/>
            <w:vAlign w:val="center"/>
          </w:tcPr>
          <w:p w14:paraId="43B4C242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amiento Institucional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88D2AA2" w14:textId="7C37FED3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2AA9355C" w14:textId="26643C8E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4F9AFB4A" w14:textId="5AC3162A" w:rsidR="00470932" w:rsidRPr="0016282F" w:rsidRDefault="00470932" w:rsidP="001752C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color w:val="FF0000"/>
          <w:sz w:val="21"/>
          <w:szCs w:val="21"/>
        </w:rPr>
      </w:pPr>
      <w:r w:rsidRPr="00CD7898">
        <w:rPr>
          <w:rFonts w:ascii="Montserrat" w:hAnsi="Montserrat"/>
          <w:sz w:val="16"/>
          <w:szCs w:val="16"/>
        </w:rPr>
        <w:t>Favor de adjuntar evidencia documental en formato PDF (Constancia del Sistema Nacional de Investigadores [SNI]-</w:t>
      </w:r>
      <w:proofErr w:type="spellStart"/>
      <w:r w:rsidRPr="00CD7898">
        <w:rPr>
          <w:rFonts w:ascii="Montserrat" w:hAnsi="Montserrat"/>
          <w:sz w:val="16"/>
          <w:szCs w:val="16"/>
        </w:rPr>
        <w:t>CONACyT</w:t>
      </w:r>
      <w:proofErr w:type="spellEnd"/>
      <w:r w:rsidRPr="00CD7898">
        <w:rPr>
          <w:rFonts w:ascii="Montserrat" w:hAnsi="Montserrat"/>
          <w:sz w:val="16"/>
          <w:szCs w:val="16"/>
        </w:rPr>
        <w:t xml:space="preserve"> o Institucional).</w:t>
      </w:r>
    </w:p>
    <w:p w14:paraId="4DA9684F" w14:textId="264183D2" w:rsidR="00470932" w:rsidRPr="0016282F" w:rsidRDefault="00470932" w:rsidP="00913B9D">
      <w:pPr>
        <w:pStyle w:val="Datos1"/>
      </w:pPr>
      <w:r w:rsidRPr="0016282F">
        <w:t xml:space="preserve">Actividades de investigación dirigidas a mejorar la Calidad de la Atención y Seguridad del Paciente 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286"/>
        <w:gridCol w:w="4151"/>
        <w:gridCol w:w="2107"/>
      </w:tblGrid>
      <w:tr w:rsidR="00470932" w:rsidRPr="0016282F" w14:paraId="0B14B776" w14:textId="77777777" w:rsidTr="001752C1">
        <w:trPr>
          <w:trHeight w:val="442"/>
        </w:trPr>
        <w:tc>
          <w:tcPr>
            <w:tcW w:w="798" w:type="dxa"/>
            <w:shd w:val="clear" w:color="auto" w:fill="E8DBC2"/>
            <w:vAlign w:val="center"/>
          </w:tcPr>
          <w:p w14:paraId="77137790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2693" w:type="dxa"/>
            <w:shd w:val="clear" w:color="auto" w:fill="E8DBC2"/>
            <w:vAlign w:val="center"/>
          </w:tcPr>
          <w:p w14:paraId="40DEB97C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ínea de investigación</w:t>
            </w:r>
          </w:p>
        </w:tc>
        <w:tc>
          <w:tcPr>
            <w:tcW w:w="3402" w:type="dxa"/>
            <w:shd w:val="clear" w:color="auto" w:fill="E8DBC2"/>
            <w:vAlign w:val="center"/>
          </w:tcPr>
          <w:p w14:paraId="3B7EB2B9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1727" w:type="dxa"/>
            <w:shd w:val="clear" w:color="auto" w:fill="E8DBC2"/>
            <w:vAlign w:val="center"/>
          </w:tcPr>
          <w:p w14:paraId="069B3389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</w:t>
            </w:r>
          </w:p>
        </w:tc>
      </w:tr>
      <w:tr w:rsidR="00470932" w:rsidRPr="0016282F" w14:paraId="2A866AE1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34CECF2F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CEF0314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85621A1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B551800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932" w:rsidRPr="0016282F" w14:paraId="39E76DFF" w14:textId="77777777" w:rsidTr="001752C1">
        <w:trPr>
          <w:trHeight w:val="510"/>
        </w:trPr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1BEFA08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68AB28A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1F0235D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4897F59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70932" w:rsidRPr="0016282F" w14:paraId="23755102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2F2AEF0B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213DDC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F4ED1A1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DCCC383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6B17A17" w14:textId="77777777" w:rsidR="00470932" w:rsidRPr="00CD7898" w:rsidRDefault="00470932" w:rsidP="001752C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en formato PDF (Imagen de la página donde se puede verificar su crédito como Investigador).</w:t>
      </w:r>
    </w:p>
    <w:p w14:paraId="0060E6B4" w14:textId="074976F4" w:rsidR="00F74A91" w:rsidRPr="0016282F" w:rsidRDefault="00F74A91" w:rsidP="000D4E95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ind w:left="757"/>
        <w:rPr>
          <w:sz w:val="21"/>
          <w:szCs w:val="21"/>
        </w:rPr>
      </w:pPr>
    </w:p>
    <w:p w14:paraId="68DD1A07" w14:textId="3E98A522" w:rsidR="00C468AB" w:rsidRPr="0016282F" w:rsidRDefault="00C468AB" w:rsidP="00913B9D">
      <w:pPr>
        <w:pStyle w:val="Datos1"/>
      </w:pPr>
      <w:r w:rsidRPr="0016282F">
        <w:t xml:space="preserve">Actividades de investigación orientadas a mejorar la Calidad y Seguridad en Atención de pacientes con COVID-19 o para </w:t>
      </w:r>
      <w:r w:rsidR="009E6391" w:rsidRPr="0016282F">
        <w:t>el bienestar del personal de salud durante la pandemi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286"/>
        <w:gridCol w:w="4151"/>
        <w:gridCol w:w="2107"/>
      </w:tblGrid>
      <w:tr w:rsidR="00C468AB" w:rsidRPr="001752C1" w14:paraId="2279877A" w14:textId="77777777" w:rsidTr="001752C1">
        <w:trPr>
          <w:trHeight w:val="442"/>
        </w:trPr>
        <w:tc>
          <w:tcPr>
            <w:tcW w:w="798" w:type="dxa"/>
            <w:shd w:val="clear" w:color="auto" w:fill="E8DBC2"/>
            <w:vAlign w:val="center"/>
          </w:tcPr>
          <w:p w14:paraId="053C5CCF" w14:textId="77777777" w:rsidR="00C468AB" w:rsidRPr="001752C1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2693" w:type="dxa"/>
            <w:shd w:val="clear" w:color="auto" w:fill="E8DBC2"/>
            <w:vAlign w:val="center"/>
          </w:tcPr>
          <w:p w14:paraId="77C111A4" w14:textId="77777777" w:rsidR="00C468AB" w:rsidRPr="001752C1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ínea de investigación</w:t>
            </w:r>
          </w:p>
        </w:tc>
        <w:tc>
          <w:tcPr>
            <w:tcW w:w="3402" w:type="dxa"/>
            <w:shd w:val="clear" w:color="auto" w:fill="E8DBC2"/>
            <w:vAlign w:val="center"/>
          </w:tcPr>
          <w:p w14:paraId="44CEB35E" w14:textId="77777777" w:rsidR="00C468AB" w:rsidRPr="001752C1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1727" w:type="dxa"/>
            <w:shd w:val="clear" w:color="auto" w:fill="E8DBC2"/>
            <w:vAlign w:val="center"/>
          </w:tcPr>
          <w:p w14:paraId="48C4017A" w14:textId="77777777" w:rsidR="00C468AB" w:rsidRPr="001752C1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</w:t>
            </w:r>
          </w:p>
        </w:tc>
      </w:tr>
      <w:tr w:rsidR="00C468AB" w:rsidRPr="0016282F" w14:paraId="3C6DCC94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2B4F2B36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73992EF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6C685E9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90C0021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C468AB" w:rsidRPr="0016282F" w14:paraId="22C7F556" w14:textId="77777777" w:rsidTr="001752C1">
        <w:trPr>
          <w:trHeight w:val="510"/>
        </w:trPr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B4E1465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D713D3B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46F8C4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29C26C78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C468AB" w:rsidRPr="0016282F" w14:paraId="6123870F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4BAB7C76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CD28D4B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483223C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5C4FCD0" w14:textId="77777777" w:rsidR="00C468AB" w:rsidRPr="0016282F" w:rsidRDefault="00C468A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D5C6C39" w14:textId="69AB1AA8" w:rsidR="000C18E0" w:rsidRPr="00CD7898" w:rsidRDefault="00C468AB" w:rsidP="001752C1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en formato PDF (Imagen de la página donde se puede verificar su crédito como Investigador).</w:t>
      </w:r>
    </w:p>
    <w:p w14:paraId="207F4330" w14:textId="21F1D6DC" w:rsidR="00A6788F" w:rsidRPr="0016282F" w:rsidRDefault="002A0E60" w:rsidP="00913B9D">
      <w:pPr>
        <w:pStyle w:val="Datos1"/>
      </w:pPr>
      <w:r w:rsidRPr="0016282F">
        <w:t>Participación en P</w:t>
      </w:r>
      <w:r w:rsidR="00A6788F" w:rsidRPr="0016282F">
        <w:t xml:space="preserve">royectos de Mejora </w:t>
      </w:r>
      <w:r w:rsidRPr="0016282F">
        <w:t xml:space="preserve">o acciones específicas para </w:t>
      </w:r>
      <w:r w:rsidR="000C18E0" w:rsidRPr="0016282F">
        <w:t>elevar</w:t>
      </w:r>
      <w:r w:rsidR="000D6207" w:rsidRPr="0016282F">
        <w:t xml:space="preserve"> la Calidad </w:t>
      </w:r>
      <w:r w:rsidR="000C18E0" w:rsidRPr="0016282F">
        <w:t xml:space="preserve">en Salud </w:t>
      </w:r>
      <w:r w:rsidR="00A6788F" w:rsidRPr="0016282F">
        <w:t>y Seguridad del Paciente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151"/>
        <w:gridCol w:w="5393"/>
      </w:tblGrid>
      <w:tr w:rsidR="00A6788F" w:rsidRPr="0016282F" w14:paraId="082F7CE9" w14:textId="77777777" w:rsidTr="001752C1">
        <w:trPr>
          <w:trHeight w:val="442"/>
        </w:trPr>
        <w:tc>
          <w:tcPr>
            <w:tcW w:w="798" w:type="dxa"/>
            <w:shd w:val="clear" w:color="auto" w:fill="E8DBC2"/>
            <w:vAlign w:val="center"/>
          </w:tcPr>
          <w:p w14:paraId="4D4139F7" w14:textId="77777777" w:rsidR="00A6788F" w:rsidRPr="001752C1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402" w:type="dxa"/>
            <w:shd w:val="clear" w:color="auto" w:fill="E8DBC2"/>
            <w:vAlign w:val="center"/>
          </w:tcPr>
          <w:p w14:paraId="5A59A36D" w14:textId="77777777" w:rsidR="00A6788F" w:rsidRPr="001752C1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yecto</w:t>
            </w:r>
            <w:r w:rsidR="002A0E60"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/ Acción implementada</w:t>
            </w:r>
          </w:p>
        </w:tc>
        <w:tc>
          <w:tcPr>
            <w:tcW w:w="4420" w:type="dxa"/>
            <w:shd w:val="clear" w:color="auto" w:fill="E8DBC2"/>
            <w:vAlign w:val="center"/>
          </w:tcPr>
          <w:p w14:paraId="3BDF7F9D" w14:textId="77777777" w:rsidR="00A6788F" w:rsidRPr="001752C1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/ Impacto</w:t>
            </w:r>
          </w:p>
        </w:tc>
      </w:tr>
      <w:tr w:rsidR="00A6788F" w:rsidRPr="0016282F" w14:paraId="70BFDB41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20D7A614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C0AFFEC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D08AC1F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6788F" w:rsidRPr="0016282F" w14:paraId="3898A2FE" w14:textId="77777777" w:rsidTr="001752C1">
        <w:trPr>
          <w:trHeight w:val="510"/>
        </w:trPr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B4B3D16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0731AD4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3AD92CCE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6788F" w:rsidRPr="0016282F" w14:paraId="4D8ADFDA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52B1C10A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8478383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A8CFB20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6788F" w:rsidRPr="0016282F" w14:paraId="2C0784F0" w14:textId="77777777" w:rsidTr="001752C1">
        <w:trPr>
          <w:trHeight w:val="510"/>
        </w:trPr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63BA973E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4918B1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7744F8BE" w14:textId="77777777" w:rsidR="00A6788F" w:rsidRPr="0016282F" w:rsidRDefault="00A6788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8D1DF21" w14:textId="32F217C8" w:rsidR="001E425D" w:rsidRPr="0016282F" w:rsidRDefault="000D6207" w:rsidP="00544967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color w:val="FF0000"/>
          <w:sz w:val="21"/>
          <w:szCs w:val="21"/>
        </w:rPr>
      </w:pPr>
      <w:r w:rsidRPr="00CD7898">
        <w:rPr>
          <w:rFonts w:ascii="Montserrat" w:hAnsi="Montserrat"/>
          <w:sz w:val="16"/>
          <w:szCs w:val="16"/>
        </w:rPr>
        <w:t>Favor de adjuntar evide</w:t>
      </w:r>
      <w:r w:rsidR="00660307" w:rsidRPr="00CD7898">
        <w:rPr>
          <w:rFonts w:ascii="Montserrat" w:hAnsi="Montserrat"/>
          <w:sz w:val="16"/>
          <w:szCs w:val="16"/>
        </w:rPr>
        <w:t xml:space="preserve">ncia documental en formato PDF </w:t>
      </w:r>
      <w:r w:rsidRPr="00CD7898">
        <w:rPr>
          <w:rFonts w:ascii="Montserrat" w:hAnsi="Montserrat"/>
          <w:sz w:val="16"/>
          <w:szCs w:val="16"/>
        </w:rPr>
        <w:t>(Minutas de participación en proyectos o constancia institucional).</w:t>
      </w:r>
    </w:p>
    <w:p w14:paraId="57F96A5E" w14:textId="21B51F57" w:rsidR="008C1F75" w:rsidRPr="0016282F" w:rsidRDefault="008C1F75" w:rsidP="00913B9D">
      <w:pPr>
        <w:pStyle w:val="Datos1"/>
      </w:pPr>
      <w:r w:rsidRPr="0016282F">
        <w:lastRenderedPageBreak/>
        <w:t xml:space="preserve">Participación en Proyectos de Mejora o acciones específicas para mejora de la Calidad en la Atención de </w:t>
      </w:r>
      <w:r w:rsidR="006B77F8" w:rsidRPr="0016282F">
        <w:t xml:space="preserve">pacientes de </w:t>
      </w:r>
      <w:r w:rsidRPr="0016282F">
        <w:t>COVID-19</w:t>
      </w:r>
      <w:r w:rsidR="000C18E0" w:rsidRPr="0016282F">
        <w:t xml:space="preserve"> </w:t>
      </w:r>
      <w:r w:rsidR="006B77F8" w:rsidRPr="0016282F">
        <w:t>o p</w:t>
      </w:r>
      <w:r w:rsidR="000C18E0" w:rsidRPr="0016282F">
        <w:t>ara el bienestar del personal de</w:t>
      </w:r>
      <w:r w:rsidR="006B77F8" w:rsidRPr="0016282F">
        <w:t xml:space="preserve"> salud </w:t>
      </w:r>
      <w:r w:rsidR="000C18E0" w:rsidRPr="0016282F">
        <w:t>durante la pandemi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151"/>
        <w:gridCol w:w="5393"/>
      </w:tblGrid>
      <w:tr w:rsidR="008C1F75" w:rsidRPr="0016282F" w14:paraId="1869F5EF" w14:textId="77777777" w:rsidTr="001752C1">
        <w:trPr>
          <w:trHeight w:val="442"/>
        </w:trPr>
        <w:tc>
          <w:tcPr>
            <w:tcW w:w="798" w:type="dxa"/>
            <w:shd w:val="clear" w:color="auto" w:fill="E8DBC2"/>
            <w:vAlign w:val="center"/>
          </w:tcPr>
          <w:p w14:paraId="16728CBD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402" w:type="dxa"/>
            <w:shd w:val="clear" w:color="auto" w:fill="E8DBC2"/>
            <w:vAlign w:val="center"/>
          </w:tcPr>
          <w:p w14:paraId="438DFA6A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yecto / Acción implementada</w:t>
            </w:r>
          </w:p>
        </w:tc>
        <w:tc>
          <w:tcPr>
            <w:tcW w:w="4420" w:type="dxa"/>
            <w:shd w:val="clear" w:color="auto" w:fill="E8DBC2"/>
            <w:vAlign w:val="center"/>
          </w:tcPr>
          <w:p w14:paraId="38CC807C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/ Impacto</w:t>
            </w:r>
          </w:p>
        </w:tc>
      </w:tr>
      <w:tr w:rsidR="008C1F75" w:rsidRPr="0016282F" w14:paraId="32DCBFB5" w14:textId="77777777" w:rsidTr="001752C1">
        <w:trPr>
          <w:trHeight w:val="510"/>
        </w:trPr>
        <w:tc>
          <w:tcPr>
            <w:tcW w:w="798" w:type="dxa"/>
            <w:vAlign w:val="center"/>
          </w:tcPr>
          <w:p w14:paraId="340C7FFB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E9695D3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1FEB118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8C1F75" w:rsidRPr="0016282F" w14:paraId="2640EA2F" w14:textId="77777777" w:rsidTr="001752C1">
        <w:trPr>
          <w:trHeight w:val="510"/>
        </w:trPr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9B3625C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D15AEF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679A51CC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7990B007" w14:textId="0263A044" w:rsidR="00CB52CC" w:rsidRPr="00CD7898" w:rsidRDefault="00592A3D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</w:t>
      </w:r>
      <w:r w:rsidR="00660307" w:rsidRPr="00CD7898">
        <w:rPr>
          <w:rFonts w:ascii="Montserrat" w:hAnsi="Montserrat"/>
          <w:sz w:val="16"/>
          <w:szCs w:val="16"/>
        </w:rPr>
        <w:t xml:space="preserve">ncia documental en formato PDF </w:t>
      </w:r>
      <w:r w:rsidRPr="00CD7898">
        <w:rPr>
          <w:rFonts w:ascii="Montserrat" w:hAnsi="Montserrat"/>
          <w:sz w:val="16"/>
          <w:szCs w:val="16"/>
        </w:rPr>
        <w:t>(Minutas de participación en proyectos o constancia institucional).</w:t>
      </w:r>
    </w:p>
    <w:p w14:paraId="3EBDFACC" w14:textId="77777777" w:rsidR="0078394D" w:rsidRPr="0016282F" w:rsidRDefault="0078394D" w:rsidP="00913B9D">
      <w:pPr>
        <w:pStyle w:val="Datos1"/>
      </w:pPr>
      <w:r w:rsidRPr="0016282F">
        <w:t>Premios</w:t>
      </w:r>
      <w:r w:rsidR="002D1BCC" w:rsidRPr="0016282F">
        <w:t>, reconocimientos o d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369"/>
      </w:tblGrid>
      <w:tr w:rsidR="008C1F75" w:rsidRPr="0016282F" w14:paraId="5B4BA7F3" w14:textId="77777777" w:rsidTr="004022A4">
        <w:trPr>
          <w:trHeight w:val="442"/>
        </w:trPr>
        <w:tc>
          <w:tcPr>
            <w:tcW w:w="1149" w:type="dxa"/>
            <w:shd w:val="clear" w:color="auto" w:fill="E8DBC2"/>
            <w:vAlign w:val="center"/>
          </w:tcPr>
          <w:p w14:paraId="194B4080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9369" w:type="dxa"/>
            <w:shd w:val="clear" w:color="auto" w:fill="E8DBC2"/>
            <w:vAlign w:val="center"/>
          </w:tcPr>
          <w:p w14:paraId="76F6208D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escripción</w:t>
            </w:r>
          </w:p>
        </w:tc>
      </w:tr>
      <w:tr w:rsidR="008C1F75" w:rsidRPr="0016282F" w14:paraId="63880FAE" w14:textId="77777777" w:rsidTr="004022A4">
        <w:trPr>
          <w:trHeight w:val="510"/>
        </w:trPr>
        <w:tc>
          <w:tcPr>
            <w:tcW w:w="1149" w:type="dxa"/>
            <w:vAlign w:val="center"/>
          </w:tcPr>
          <w:p w14:paraId="0076F052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vAlign w:val="center"/>
          </w:tcPr>
          <w:p w14:paraId="6DEE2180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8C1F75" w:rsidRPr="0016282F" w14:paraId="127BA77D" w14:textId="77777777" w:rsidTr="004022A4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5CE660B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shd w:val="clear" w:color="auto" w:fill="F2F2F2" w:themeFill="background1" w:themeFillShade="F2"/>
            <w:vAlign w:val="center"/>
          </w:tcPr>
          <w:p w14:paraId="0A2D9A0D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70932E8" w14:textId="30BF0F35" w:rsidR="002D1BCC" w:rsidRPr="0067379C" w:rsidRDefault="000F4E39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color w:val="FF0000"/>
          <w:sz w:val="16"/>
          <w:szCs w:val="16"/>
        </w:rPr>
      </w:pPr>
      <w:r w:rsidRPr="0067379C">
        <w:rPr>
          <w:rFonts w:ascii="Montserrat" w:hAnsi="Montserrat"/>
          <w:sz w:val="16"/>
          <w:szCs w:val="16"/>
        </w:rPr>
        <w:t xml:space="preserve">Favor de adjuntar evidencia documental en formato PDF. (Constancia de su </w:t>
      </w:r>
      <w:r w:rsidR="008C1F75" w:rsidRPr="0067379C">
        <w:rPr>
          <w:rFonts w:ascii="Montserrat" w:hAnsi="Montserrat"/>
          <w:sz w:val="16"/>
          <w:szCs w:val="16"/>
        </w:rPr>
        <w:t>Premio, Reconocimiento o Distinción</w:t>
      </w:r>
      <w:r w:rsidRPr="0067379C">
        <w:rPr>
          <w:rFonts w:ascii="Montserrat" w:hAnsi="Montserrat"/>
          <w:sz w:val="16"/>
          <w:szCs w:val="16"/>
        </w:rPr>
        <w:t>).</w:t>
      </w:r>
      <w:r w:rsidR="002D1BCC" w:rsidRPr="0067379C">
        <w:rPr>
          <w:rFonts w:ascii="Montserrat" w:hAnsi="Montserrat"/>
          <w:sz w:val="16"/>
          <w:szCs w:val="16"/>
        </w:rPr>
        <w:t xml:space="preserve"> </w:t>
      </w:r>
    </w:p>
    <w:p w14:paraId="127C2A82" w14:textId="77777777" w:rsidR="00671AC8" w:rsidRPr="0016282F" w:rsidRDefault="00671AC8" w:rsidP="00913B9D">
      <w:pPr>
        <w:pStyle w:val="Datos1"/>
      </w:pPr>
      <w:r w:rsidRPr="0016282F"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16282F" w14:paraId="5C198692" w14:textId="77777777" w:rsidTr="004B400B">
        <w:trPr>
          <w:trHeight w:val="510"/>
        </w:trPr>
        <w:tc>
          <w:tcPr>
            <w:tcW w:w="3491" w:type="dxa"/>
            <w:shd w:val="clear" w:color="auto" w:fill="E8DBC2"/>
          </w:tcPr>
          <w:p w14:paraId="407784C9" w14:textId="77777777" w:rsidR="00671AC8" w:rsidRPr="001752C1" w:rsidRDefault="00671AC8" w:rsidP="001752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Comité de Calidad de la Atención y Seguridad del Paciente (COCOASEP) u otro comité de Calidad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DD867" w14:textId="7CD44B76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2DD3C8E7" w14:textId="3A6E3B52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0CF0575" w14:textId="3BB40C60" w:rsidR="00671AC8" w:rsidRPr="0016282F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Otro, ¿Cuál?: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1111348C" w14:textId="77777777" w:rsidR="00671AC8" w:rsidRPr="0016282F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71AC8" w:rsidRPr="0016282F" w14:paraId="10314BFB" w14:textId="77777777" w:rsidTr="004B400B">
        <w:trPr>
          <w:gridAfter w:val="2"/>
          <w:wAfter w:w="3049" w:type="dxa"/>
          <w:trHeight w:val="510"/>
        </w:trPr>
        <w:tc>
          <w:tcPr>
            <w:tcW w:w="3491" w:type="dxa"/>
            <w:shd w:val="clear" w:color="auto" w:fill="E8DBC2"/>
          </w:tcPr>
          <w:p w14:paraId="5A4C7338" w14:textId="77777777" w:rsidR="00671AC8" w:rsidRPr="001752C1" w:rsidRDefault="00671AC8" w:rsidP="001752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omité de Investigación, Ética en Investigación, Bioseguridad, Hospitalario de Bioética o de Ética y Prevención de Conflicto de Interé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ECFF90" w14:textId="525243C3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C151772" w14:textId="4FF259C8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4E3C8E4F" w14:textId="77777777" w:rsidR="00671AC8" w:rsidRPr="00CD7898" w:rsidRDefault="00671AC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en formato PDF (Constancia Institucional de participación en alguno de los Comités).</w:t>
      </w:r>
    </w:p>
    <w:p w14:paraId="25DEDC8E" w14:textId="77777777" w:rsidR="00671AC8" w:rsidRPr="0016282F" w:rsidRDefault="00671AC8" w:rsidP="00913B9D">
      <w:pPr>
        <w:pStyle w:val="Datos1"/>
      </w:pPr>
      <w:r w:rsidRPr="0016282F">
        <w:t>Narre al menos una experiencia de éxito en las que haya participado a nivel institucional, académico o social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372"/>
      </w:tblGrid>
      <w:tr w:rsidR="00671AC8" w:rsidRPr="0016282F" w14:paraId="77D7BF38" w14:textId="77777777" w:rsidTr="0095582B">
        <w:trPr>
          <w:trHeight w:val="340"/>
        </w:trPr>
        <w:tc>
          <w:tcPr>
            <w:tcW w:w="939" w:type="dxa"/>
            <w:shd w:val="clear" w:color="auto" w:fill="E8DBC2"/>
            <w:vAlign w:val="center"/>
          </w:tcPr>
          <w:p w14:paraId="71BFF871" w14:textId="77777777" w:rsidR="00671AC8" w:rsidRPr="0095582B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5582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7681" w:type="dxa"/>
            <w:shd w:val="clear" w:color="auto" w:fill="E8DBC2"/>
            <w:vAlign w:val="center"/>
          </w:tcPr>
          <w:p w14:paraId="6CAB047A" w14:textId="77777777" w:rsidR="00671AC8" w:rsidRPr="0095582B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5582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Experiencia de éxito</w:t>
            </w:r>
          </w:p>
        </w:tc>
      </w:tr>
      <w:tr w:rsidR="00671AC8" w:rsidRPr="0016282F" w14:paraId="48232B47" w14:textId="77777777" w:rsidTr="0095582B">
        <w:trPr>
          <w:trHeight w:val="510"/>
        </w:trPr>
        <w:tc>
          <w:tcPr>
            <w:tcW w:w="939" w:type="dxa"/>
            <w:vAlign w:val="center"/>
          </w:tcPr>
          <w:p w14:paraId="2ACFADC6" w14:textId="77777777" w:rsidR="00671AC8" w:rsidRPr="0016282F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681" w:type="dxa"/>
            <w:vAlign w:val="center"/>
          </w:tcPr>
          <w:p w14:paraId="7C4A4417" w14:textId="77777777" w:rsidR="00671AC8" w:rsidRPr="0016282F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F792C7F" w14:textId="0CC9B205" w:rsidR="00671AC8" w:rsidRPr="00CD7898" w:rsidRDefault="00671AC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 xml:space="preserve">No es indispensable adjuntar evidencia documental. Se solicita describir al menos una experiencia de éxito donde se evidencie su liderazgo en proyectos institucionales, académicos o sociales, la narrativa no debe ser mayor a 2000 palabras por experiencia. Puede Integrar el número de experiencias que considere pertinentes. </w:t>
      </w:r>
    </w:p>
    <w:p w14:paraId="3BCBE922" w14:textId="77777777" w:rsidR="001C4A1D" w:rsidRPr="0016282F" w:rsidRDefault="001C4A1D" w:rsidP="00913B9D">
      <w:pPr>
        <w:pStyle w:val="Datos1"/>
      </w:pPr>
      <w:r w:rsidRPr="0016282F">
        <w:t>Sociedades y Asociaciones con membresía vigente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830"/>
        <w:gridCol w:w="2053"/>
      </w:tblGrid>
      <w:tr w:rsidR="001C4A1D" w:rsidRPr="0016282F" w14:paraId="10A6EC48" w14:textId="77777777" w:rsidTr="004B400B">
        <w:trPr>
          <w:trHeight w:val="62"/>
        </w:trPr>
        <w:tc>
          <w:tcPr>
            <w:tcW w:w="1331" w:type="dxa"/>
            <w:shd w:val="clear" w:color="auto" w:fill="E8DBC2"/>
            <w:vAlign w:val="center"/>
          </w:tcPr>
          <w:p w14:paraId="18BB92FF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Vigencia hasta</w:t>
            </w:r>
          </w:p>
        </w:tc>
        <w:tc>
          <w:tcPr>
            <w:tcW w:w="5562" w:type="dxa"/>
            <w:shd w:val="clear" w:color="auto" w:fill="E8DBC2"/>
            <w:vAlign w:val="center"/>
          </w:tcPr>
          <w:p w14:paraId="6F030BB6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Sociedad, Colegio o Asociación Profesional, Académica u Organismo de la Sociedad Civil</w:t>
            </w:r>
          </w:p>
        </w:tc>
        <w:tc>
          <w:tcPr>
            <w:tcW w:w="1672" w:type="dxa"/>
            <w:shd w:val="clear" w:color="auto" w:fill="E8DBC2"/>
            <w:vAlign w:val="center"/>
          </w:tcPr>
          <w:p w14:paraId="62E54578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afiliación / participación</w:t>
            </w:r>
          </w:p>
        </w:tc>
      </w:tr>
      <w:tr w:rsidR="001C4A1D" w:rsidRPr="0016282F" w14:paraId="51B196F8" w14:textId="77777777" w:rsidTr="004B400B">
        <w:trPr>
          <w:trHeight w:val="510"/>
        </w:trPr>
        <w:tc>
          <w:tcPr>
            <w:tcW w:w="1331" w:type="dxa"/>
            <w:vAlign w:val="center"/>
          </w:tcPr>
          <w:p w14:paraId="6EC337E8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562" w:type="dxa"/>
            <w:vAlign w:val="center"/>
          </w:tcPr>
          <w:p w14:paraId="5244B07F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033E3A9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C4A1D" w:rsidRPr="0016282F" w14:paraId="7BBA9F5E" w14:textId="77777777" w:rsidTr="004B400B">
        <w:trPr>
          <w:trHeight w:val="510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4F99A5D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16A39557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1CA4DCE3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56F2A341" w14:textId="79CB7162" w:rsidR="00593520" w:rsidRPr="00CD7898" w:rsidRDefault="001C4A1D" w:rsidP="009B5B7E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la evidencia documental en formato PDF (Constancias de Pertenencia).</w:t>
      </w:r>
    </w:p>
    <w:p w14:paraId="356DDE90" w14:textId="77777777" w:rsidR="00D46B06" w:rsidRPr="0016282F" w:rsidRDefault="00D46B06" w:rsidP="000D4E95">
      <w:pPr>
        <w:snapToGrid w:val="0"/>
        <w:spacing w:beforeLines="20" w:before="48" w:afterLines="40" w:after="96"/>
        <w:rPr>
          <w:rFonts w:ascii="Montserrat Light" w:hAnsi="Montserrat Light"/>
          <w:sz w:val="21"/>
          <w:szCs w:val="21"/>
          <w:lang w:val="es-MX"/>
        </w:rPr>
      </w:pPr>
    </w:p>
    <w:p w14:paraId="59FCE187" w14:textId="77777777" w:rsidR="00A87112" w:rsidRPr="0016282F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sz w:val="21"/>
          <w:szCs w:val="21"/>
          <w:lang w:val="es-MX"/>
        </w:rPr>
      </w:pPr>
    </w:p>
    <w:p w14:paraId="45A4918E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546E1732" w14:textId="6E9AD9DB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  <w:r w:rsidRPr="0067379C">
        <w:rPr>
          <w:rFonts w:ascii="Montserrat" w:hAnsi="Montserrat"/>
          <w:b/>
          <w:bCs/>
          <w:sz w:val="21"/>
          <w:szCs w:val="21"/>
          <w:lang w:val="es-MX"/>
        </w:rPr>
        <w:t>DECLARATORIAS</w:t>
      </w:r>
    </w:p>
    <w:p w14:paraId="1E7CC537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33A67F9C" w14:textId="7D75B28F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 xml:space="preserve">El (la) que suscribe C. </w:t>
      </w:r>
      <w:r w:rsidRPr="0067379C">
        <w:rPr>
          <w:rFonts w:ascii="Montserrat" w:hAnsi="Montserrat"/>
          <w:color w:val="0070C0"/>
          <w:sz w:val="21"/>
          <w:szCs w:val="21"/>
          <w:lang w:val="es-MX"/>
        </w:rPr>
        <w:t>XXXXXXXXXXXXXX</w:t>
      </w:r>
      <w:r w:rsidRPr="0067379C">
        <w:rPr>
          <w:rFonts w:ascii="Montserrat" w:hAnsi="Montserrat"/>
          <w:sz w:val="21"/>
          <w:szCs w:val="21"/>
          <w:lang w:val="es-MX"/>
        </w:rPr>
        <w:t xml:space="preserve">, aspirante al Reconocimiento Nacional a la Gestión de la Calidad y Seguridad en la Atención de la Salud 2022 en la Categoría </w:t>
      </w:r>
      <w:r w:rsidRPr="0067379C">
        <w:rPr>
          <w:rFonts w:ascii="Montserrat" w:hAnsi="Montserrat"/>
          <w:color w:val="0070C0"/>
          <w:sz w:val="21"/>
          <w:szCs w:val="21"/>
          <w:lang w:val="es-MX"/>
        </w:rPr>
        <w:t>XXXXXXXX</w:t>
      </w:r>
      <w:r w:rsidRPr="0067379C">
        <w:rPr>
          <w:rFonts w:ascii="Montserrat" w:hAnsi="Montserrat"/>
          <w:sz w:val="21"/>
          <w:szCs w:val="21"/>
          <w:lang w:val="es-MX"/>
        </w:rPr>
        <w:t xml:space="preserve">. Declaro que toda la información contenida en este Curriculum Vitae y evidencias es verídica y verificable. </w:t>
      </w:r>
    </w:p>
    <w:p w14:paraId="157A5918" w14:textId="77777777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Declaro mi total apego a las Bases de la Convocatoria y entiendo que el fallo del Jurado Calificador es inapelable.</w:t>
      </w:r>
    </w:p>
    <w:p w14:paraId="11B8A3E5" w14:textId="77777777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Autorizo a la Secretaría de Salud, el uso de mis datos personales con fines de contacto durante el proceso.</w:t>
      </w:r>
    </w:p>
    <w:p w14:paraId="7374482D" w14:textId="77777777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En caso de verme favorecido (a) con el Reconocimiento en la Convocatoria 2022 en la Categoría concursante, ACEPTO el Reconocimiento y estoy de acuerdo con los mecanismos que me informe la DGCES para recibirlo.</w:t>
      </w:r>
    </w:p>
    <w:p w14:paraId="4F01EB32" w14:textId="77777777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</w:p>
    <w:p w14:paraId="17A8B8F4" w14:textId="17DD2F29" w:rsidR="00C517AB" w:rsidRPr="0067379C" w:rsidRDefault="00C517AB" w:rsidP="0067379C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 xml:space="preserve">Ciudad de México, a </w:t>
      </w:r>
      <w:r w:rsidRPr="0067379C">
        <w:rPr>
          <w:rFonts w:ascii="Montserrat" w:hAnsi="Montserrat"/>
          <w:color w:val="0070C0"/>
          <w:sz w:val="21"/>
          <w:szCs w:val="21"/>
          <w:lang w:val="es-MX"/>
        </w:rPr>
        <w:t>XXX</w:t>
      </w:r>
      <w:r w:rsidRPr="0067379C">
        <w:rPr>
          <w:rFonts w:ascii="Montserrat" w:hAnsi="Montserrat"/>
          <w:sz w:val="21"/>
          <w:szCs w:val="21"/>
          <w:lang w:val="es-MX"/>
        </w:rPr>
        <w:t xml:space="preserve"> de </w:t>
      </w:r>
      <w:r w:rsidRPr="0067379C">
        <w:rPr>
          <w:rFonts w:ascii="Montserrat" w:hAnsi="Montserrat"/>
          <w:color w:val="0070C0"/>
          <w:sz w:val="21"/>
          <w:szCs w:val="21"/>
          <w:lang w:val="es-MX"/>
        </w:rPr>
        <w:t>XXX</w:t>
      </w:r>
      <w:r w:rsidRPr="0067379C">
        <w:rPr>
          <w:rFonts w:ascii="Montserrat" w:hAnsi="Montserrat"/>
          <w:sz w:val="21"/>
          <w:szCs w:val="21"/>
          <w:lang w:val="es-MX"/>
        </w:rPr>
        <w:t xml:space="preserve"> de 2022</w:t>
      </w:r>
    </w:p>
    <w:p w14:paraId="3ECC2FAC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3A4DBAD1" w14:textId="77777777" w:rsidR="00C517AB" w:rsidRPr="009B5B7E" w:rsidRDefault="00C517AB" w:rsidP="009B5B7E">
      <w:pPr>
        <w:snapToGrid w:val="0"/>
        <w:spacing w:beforeLines="20" w:before="48" w:afterLines="40" w:after="96"/>
        <w:jc w:val="center"/>
        <w:rPr>
          <w:rFonts w:ascii="Montserrat" w:hAnsi="Montserrat"/>
          <w:color w:val="0070C0"/>
          <w:sz w:val="21"/>
          <w:szCs w:val="21"/>
          <w:lang w:val="es-MX"/>
        </w:rPr>
      </w:pPr>
    </w:p>
    <w:p w14:paraId="5304BBE4" w14:textId="77777777" w:rsidR="00C517AB" w:rsidRPr="009B5B7E" w:rsidRDefault="00C517AB" w:rsidP="009B5B7E">
      <w:pPr>
        <w:snapToGrid w:val="0"/>
        <w:spacing w:beforeLines="20" w:before="48" w:afterLines="40" w:after="96"/>
        <w:jc w:val="center"/>
        <w:rPr>
          <w:rFonts w:ascii="Montserrat" w:hAnsi="Montserrat"/>
          <w:color w:val="0070C0"/>
          <w:sz w:val="21"/>
          <w:szCs w:val="21"/>
          <w:lang w:val="es-MX"/>
        </w:rPr>
      </w:pPr>
      <w:r w:rsidRPr="009B5B7E">
        <w:rPr>
          <w:rFonts w:ascii="Montserrat" w:hAnsi="Montserrat"/>
          <w:color w:val="0070C0"/>
          <w:sz w:val="21"/>
          <w:szCs w:val="21"/>
          <w:lang w:val="es-MX"/>
        </w:rPr>
        <w:t>Nombre completo xxxxx</w:t>
      </w:r>
    </w:p>
    <w:p w14:paraId="77A8FD1B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2902E880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__________________________________________</w:t>
      </w:r>
    </w:p>
    <w:p w14:paraId="70A8ED68" w14:textId="3466CB48" w:rsidR="00C517AB" w:rsidRPr="0067379C" w:rsidRDefault="00C517AB" w:rsidP="0067379C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Firma</w:t>
      </w:r>
    </w:p>
    <w:sectPr w:rsidR="00C517AB" w:rsidRPr="0067379C" w:rsidSect="004B400B">
      <w:headerReference w:type="default" r:id="rId8"/>
      <w:footerReference w:type="default" r:id="rId9"/>
      <w:pgSz w:w="12240" w:h="15840" w:code="1"/>
      <w:pgMar w:top="26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A3F3" w14:textId="77777777" w:rsidR="00606030" w:rsidRDefault="00606030" w:rsidP="00675345">
      <w:r>
        <w:separator/>
      </w:r>
    </w:p>
  </w:endnote>
  <w:endnote w:type="continuationSeparator" w:id="0">
    <w:p w14:paraId="1ABA43DC" w14:textId="77777777" w:rsidR="00606030" w:rsidRDefault="00606030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8CDD" w14:textId="080953CE" w:rsidR="008564E1" w:rsidRPr="004B400B" w:rsidRDefault="008564E1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</w:rPr>
    </w:pPr>
    <w:r w:rsidRPr="004B400B">
      <w:rPr>
        <w:rFonts w:ascii="Montserrat" w:hAnsi="Montserrat"/>
        <w:b/>
        <w:bCs/>
        <w:color w:val="B18E59"/>
        <w:sz w:val="16"/>
        <w:szCs w:val="16"/>
        <w:lang w:val="es-ES"/>
      </w:rPr>
      <w:t xml:space="preserve">Página 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begin"/>
    </w:r>
    <w:r w:rsidRPr="004B400B">
      <w:rPr>
        <w:rFonts w:ascii="Montserrat" w:hAnsi="Montserrat"/>
        <w:b/>
        <w:bCs/>
        <w:color w:val="B18E59"/>
        <w:sz w:val="16"/>
        <w:szCs w:val="16"/>
      </w:rPr>
      <w:instrText>PAGE  \* Arabic  \* MERGEFORMAT</w:instrTex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separate"/>
    </w:r>
    <w:r w:rsidR="00EA5622" w:rsidRPr="00EA5622">
      <w:rPr>
        <w:rFonts w:ascii="Montserrat" w:hAnsi="Montserrat"/>
        <w:b/>
        <w:bCs/>
        <w:noProof/>
        <w:color w:val="B18E59"/>
        <w:sz w:val="16"/>
        <w:szCs w:val="16"/>
        <w:lang w:val="es-ES"/>
      </w:rPr>
      <w:t>6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end"/>
    </w:r>
    <w:r w:rsidRPr="004B400B">
      <w:rPr>
        <w:rFonts w:ascii="Montserrat" w:hAnsi="Montserrat"/>
        <w:b/>
        <w:bCs/>
        <w:color w:val="B18E59"/>
        <w:sz w:val="16"/>
        <w:szCs w:val="16"/>
        <w:lang w:val="es-ES"/>
      </w:rPr>
      <w:t xml:space="preserve"> de 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begin"/>
    </w:r>
    <w:r w:rsidRPr="004B400B">
      <w:rPr>
        <w:rFonts w:ascii="Montserrat" w:hAnsi="Montserrat"/>
        <w:b/>
        <w:bCs/>
        <w:color w:val="B18E59"/>
        <w:sz w:val="16"/>
        <w:szCs w:val="16"/>
      </w:rPr>
      <w:instrText>NUMPAGES  \* Arabic  \* MERGEFORMAT</w:instrTex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separate"/>
    </w:r>
    <w:r w:rsidR="00EA5622" w:rsidRPr="00EA5622">
      <w:rPr>
        <w:rFonts w:ascii="Montserrat" w:hAnsi="Montserrat"/>
        <w:b/>
        <w:bCs/>
        <w:noProof/>
        <w:color w:val="B18E59"/>
        <w:sz w:val="16"/>
        <w:szCs w:val="16"/>
        <w:lang w:val="es-ES"/>
      </w:rPr>
      <w:t>6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end"/>
    </w:r>
    <w:r w:rsidR="004B400B" w:rsidRPr="004B400B"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inline distT="0" distB="0" distL="0" distR="0" wp14:anchorId="20C6E44F" wp14:editId="698DD91F">
          <wp:extent cx="6691630" cy="18288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D85B" w14:textId="77777777" w:rsidR="00606030" w:rsidRDefault="00606030" w:rsidP="00675345">
      <w:r>
        <w:separator/>
      </w:r>
    </w:p>
  </w:footnote>
  <w:footnote w:type="continuationSeparator" w:id="0">
    <w:p w14:paraId="0D1F4EB6" w14:textId="77777777" w:rsidR="00606030" w:rsidRDefault="00606030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B107" w14:textId="69D73E57" w:rsidR="0016282F" w:rsidRPr="0016282F" w:rsidRDefault="00EA5622" w:rsidP="008564E1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67947C8" wp14:editId="0F28B72A">
          <wp:simplePos x="0" y="0"/>
          <wp:positionH relativeFrom="margin">
            <wp:posOffset>40640</wp:posOffset>
          </wp:positionH>
          <wp:positionV relativeFrom="margin">
            <wp:posOffset>-1377315</wp:posOffset>
          </wp:positionV>
          <wp:extent cx="1390650" cy="430530"/>
          <wp:effectExtent l="0" t="0" r="0" b="762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82F" w:rsidRPr="0016282F">
      <w:rPr>
        <w:rFonts w:ascii="Montserrat Medium" w:hAnsi="Montserrat Medium"/>
        <w:bCs/>
        <w:color w:val="404040" w:themeColor="text1" w:themeTint="BF"/>
        <w:sz w:val="16"/>
        <w:szCs w:val="16"/>
      </w:rPr>
      <w:t>Unidad de Análisis Económico</w:t>
    </w:r>
  </w:p>
  <w:p w14:paraId="70AF3EC3" w14:textId="610049B0" w:rsidR="008564E1" w:rsidRPr="0016282F" w:rsidRDefault="008564E1" w:rsidP="008564E1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4"/>
        <w:szCs w:val="14"/>
      </w:rPr>
    </w:pPr>
    <w:r w:rsidRPr="0016282F">
      <w:rPr>
        <w:rFonts w:ascii="Montserrat Medium" w:hAnsi="Montserrat Medium"/>
        <w:bCs/>
        <w:color w:val="404040" w:themeColor="text1" w:themeTint="BF"/>
        <w:sz w:val="14"/>
        <w:szCs w:val="14"/>
      </w:rPr>
      <w:t>Dirección General de Calidad y Educación en Salud</w:t>
    </w:r>
  </w:p>
  <w:p w14:paraId="23165066" w14:textId="73FA97B6" w:rsidR="0016282F" w:rsidRPr="0016282F" w:rsidRDefault="0016282F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  <w:p w14:paraId="5AAC300F" w14:textId="691BC812" w:rsidR="009909C0" w:rsidRPr="0016282F" w:rsidRDefault="009909C0" w:rsidP="00E705D2">
    <w:pPr>
      <w:jc w:val="center"/>
      <w:rPr>
        <w:rFonts w:ascii="Montserrat" w:hAnsi="Montserrat"/>
        <w:b/>
        <w:bCs/>
        <w:color w:val="808080" w:themeColor="background1" w:themeShade="80"/>
        <w:sz w:val="28"/>
        <w:szCs w:val="28"/>
      </w:rPr>
    </w:pPr>
    <w:r w:rsidRPr="0016282F">
      <w:rPr>
        <w:rFonts w:ascii="Montserrat" w:hAnsi="Montserrat"/>
        <w:b/>
        <w:bCs/>
        <w:color w:val="808080" w:themeColor="background1" w:themeShade="80"/>
        <w:sz w:val="28"/>
        <w:szCs w:val="28"/>
      </w:rPr>
      <w:t>Reconocimiento Nacional a la Gestión de la Calidad y</w:t>
    </w:r>
  </w:p>
  <w:p w14:paraId="74190AB9" w14:textId="035B0085" w:rsidR="002C6342" w:rsidRDefault="009909C0" w:rsidP="00E705D2">
    <w:pPr>
      <w:jc w:val="center"/>
      <w:rPr>
        <w:rFonts w:ascii="Montserrat" w:hAnsi="Montserrat"/>
        <w:b/>
        <w:bCs/>
        <w:color w:val="808080" w:themeColor="background1" w:themeShade="80"/>
        <w:sz w:val="28"/>
        <w:szCs w:val="28"/>
      </w:rPr>
    </w:pPr>
    <w:r w:rsidRPr="0016282F">
      <w:rPr>
        <w:rFonts w:ascii="Montserrat" w:hAnsi="Montserrat"/>
        <w:b/>
        <w:bCs/>
        <w:color w:val="808080" w:themeColor="background1" w:themeShade="80"/>
        <w:sz w:val="28"/>
        <w:szCs w:val="28"/>
      </w:rPr>
      <w:t>Seguridad en la Atención de la Salud 2022</w:t>
    </w:r>
  </w:p>
  <w:p w14:paraId="1D67B10D" w14:textId="56593A24" w:rsidR="004B400B" w:rsidRPr="0016282F" w:rsidRDefault="004B400B" w:rsidP="004B400B">
    <w:pPr>
      <w:pStyle w:val="Parrafo-vieta-num"/>
      <w:numPr>
        <w:ilvl w:val="0"/>
        <w:numId w:val="0"/>
      </w:numPr>
      <w:tabs>
        <w:tab w:val="left" w:pos="851"/>
      </w:tabs>
      <w:spacing w:before="160" w:after="0"/>
      <w:jc w:val="center"/>
      <w:rPr>
        <w:rFonts w:ascii="Montserrat" w:hAnsi="Montserrat"/>
        <w:b/>
        <w:bCs/>
        <w:sz w:val="24"/>
      </w:rPr>
    </w:pPr>
    <w:r>
      <w:rPr>
        <w:rFonts w:ascii="Montserrat" w:hAnsi="Montserrat"/>
        <w:b/>
        <w:bCs/>
        <w:sz w:val="24"/>
      </w:rPr>
      <w:t>C</w:t>
    </w:r>
    <w:r w:rsidRPr="0016282F">
      <w:rPr>
        <w:rFonts w:ascii="Montserrat" w:hAnsi="Montserrat"/>
        <w:b/>
        <w:bCs/>
        <w:sz w:val="24"/>
      </w:rPr>
      <w:t>URRÍ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F982A1A8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77CF"/>
    <w:rsid w:val="00007C85"/>
    <w:rsid w:val="0001009A"/>
    <w:rsid w:val="0001026F"/>
    <w:rsid w:val="00014557"/>
    <w:rsid w:val="00022EA5"/>
    <w:rsid w:val="00023E64"/>
    <w:rsid w:val="000247EE"/>
    <w:rsid w:val="00025D7B"/>
    <w:rsid w:val="00027A21"/>
    <w:rsid w:val="000303D2"/>
    <w:rsid w:val="000358D0"/>
    <w:rsid w:val="00043C4E"/>
    <w:rsid w:val="00044796"/>
    <w:rsid w:val="00047428"/>
    <w:rsid w:val="00050853"/>
    <w:rsid w:val="00051535"/>
    <w:rsid w:val="00052C7F"/>
    <w:rsid w:val="00055A50"/>
    <w:rsid w:val="000570BE"/>
    <w:rsid w:val="00057D14"/>
    <w:rsid w:val="00057FC1"/>
    <w:rsid w:val="000744D7"/>
    <w:rsid w:val="000767A4"/>
    <w:rsid w:val="00082012"/>
    <w:rsid w:val="00084DFA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2FA4"/>
    <w:rsid w:val="00104A76"/>
    <w:rsid w:val="001115F8"/>
    <w:rsid w:val="001119BC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A0F"/>
    <w:rsid w:val="001379F3"/>
    <w:rsid w:val="00143789"/>
    <w:rsid w:val="001479AF"/>
    <w:rsid w:val="00147AFB"/>
    <w:rsid w:val="00151AD3"/>
    <w:rsid w:val="00154289"/>
    <w:rsid w:val="0015704B"/>
    <w:rsid w:val="00160B93"/>
    <w:rsid w:val="0016282F"/>
    <w:rsid w:val="00172B95"/>
    <w:rsid w:val="00173CAB"/>
    <w:rsid w:val="001752C1"/>
    <w:rsid w:val="00180291"/>
    <w:rsid w:val="00180955"/>
    <w:rsid w:val="001822BC"/>
    <w:rsid w:val="00191254"/>
    <w:rsid w:val="00191AC7"/>
    <w:rsid w:val="00194769"/>
    <w:rsid w:val="001A17EC"/>
    <w:rsid w:val="001A1879"/>
    <w:rsid w:val="001A25AE"/>
    <w:rsid w:val="001A309C"/>
    <w:rsid w:val="001A4ACE"/>
    <w:rsid w:val="001A4EE0"/>
    <w:rsid w:val="001B2AE9"/>
    <w:rsid w:val="001B3CF9"/>
    <w:rsid w:val="001B4E7C"/>
    <w:rsid w:val="001C025E"/>
    <w:rsid w:val="001C1AC1"/>
    <w:rsid w:val="001C2FF1"/>
    <w:rsid w:val="001C4741"/>
    <w:rsid w:val="001C4A1D"/>
    <w:rsid w:val="001C5929"/>
    <w:rsid w:val="001C6445"/>
    <w:rsid w:val="001D1521"/>
    <w:rsid w:val="001D425B"/>
    <w:rsid w:val="001D606E"/>
    <w:rsid w:val="001D67BB"/>
    <w:rsid w:val="001E1637"/>
    <w:rsid w:val="001E3FEA"/>
    <w:rsid w:val="001E425D"/>
    <w:rsid w:val="001E55D6"/>
    <w:rsid w:val="001F03B7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31A6"/>
    <w:rsid w:val="00224615"/>
    <w:rsid w:val="00233789"/>
    <w:rsid w:val="002347B6"/>
    <w:rsid w:val="00235510"/>
    <w:rsid w:val="002373D7"/>
    <w:rsid w:val="00237C54"/>
    <w:rsid w:val="002424A4"/>
    <w:rsid w:val="002430F5"/>
    <w:rsid w:val="00244F98"/>
    <w:rsid w:val="00245978"/>
    <w:rsid w:val="002507E1"/>
    <w:rsid w:val="00251B84"/>
    <w:rsid w:val="00252D9E"/>
    <w:rsid w:val="00257C34"/>
    <w:rsid w:val="0026025D"/>
    <w:rsid w:val="00261A94"/>
    <w:rsid w:val="00262901"/>
    <w:rsid w:val="002650ED"/>
    <w:rsid w:val="002668AD"/>
    <w:rsid w:val="00267ECF"/>
    <w:rsid w:val="002742C2"/>
    <w:rsid w:val="002815FC"/>
    <w:rsid w:val="00282616"/>
    <w:rsid w:val="00283663"/>
    <w:rsid w:val="00283E6F"/>
    <w:rsid w:val="002900DC"/>
    <w:rsid w:val="00292CE0"/>
    <w:rsid w:val="00294662"/>
    <w:rsid w:val="00294941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475D"/>
    <w:rsid w:val="002E4ABA"/>
    <w:rsid w:val="002E7188"/>
    <w:rsid w:val="002F0E87"/>
    <w:rsid w:val="002F1851"/>
    <w:rsid w:val="002F5E73"/>
    <w:rsid w:val="00307100"/>
    <w:rsid w:val="00307CA1"/>
    <w:rsid w:val="003124F3"/>
    <w:rsid w:val="00315D21"/>
    <w:rsid w:val="00316127"/>
    <w:rsid w:val="00317AB1"/>
    <w:rsid w:val="00320455"/>
    <w:rsid w:val="003214D1"/>
    <w:rsid w:val="00326F89"/>
    <w:rsid w:val="00331EC0"/>
    <w:rsid w:val="00332BE2"/>
    <w:rsid w:val="00334D09"/>
    <w:rsid w:val="003358D3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F3494"/>
    <w:rsid w:val="003F4236"/>
    <w:rsid w:val="003F488C"/>
    <w:rsid w:val="003F4F8B"/>
    <w:rsid w:val="004017D5"/>
    <w:rsid w:val="004022A4"/>
    <w:rsid w:val="00402913"/>
    <w:rsid w:val="00404D42"/>
    <w:rsid w:val="00406D84"/>
    <w:rsid w:val="00412319"/>
    <w:rsid w:val="00412DC0"/>
    <w:rsid w:val="004131ED"/>
    <w:rsid w:val="00417DC0"/>
    <w:rsid w:val="00420BB7"/>
    <w:rsid w:val="00421A33"/>
    <w:rsid w:val="004222E8"/>
    <w:rsid w:val="004240CD"/>
    <w:rsid w:val="00425C62"/>
    <w:rsid w:val="004269F0"/>
    <w:rsid w:val="00427002"/>
    <w:rsid w:val="00436374"/>
    <w:rsid w:val="00441AA2"/>
    <w:rsid w:val="00445F9F"/>
    <w:rsid w:val="00446AA8"/>
    <w:rsid w:val="0044739B"/>
    <w:rsid w:val="0044757E"/>
    <w:rsid w:val="00450755"/>
    <w:rsid w:val="00453062"/>
    <w:rsid w:val="00455547"/>
    <w:rsid w:val="0045700B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9256F"/>
    <w:rsid w:val="00494509"/>
    <w:rsid w:val="0049672A"/>
    <w:rsid w:val="004B041B"/>
    <w:rsid w:val="004B0751"/>
    <w:rsid w:val="004B22F2"/>
    <w:rsid w:val="004B3185"/>
    <w:rsid w:val="004B400B"/>
    <w:rsid w:val="004C1B62"/>
    <w:rsid w:val="004C5C4B"/>
    <w:rsid w:val="004C71D8"/>
    <w:rsid w:val="004D27B8"/>
    <w:rsid w:val="004E19C0"/>
    <w:rsid w:val="004E42A2"/>
    <w:rsid w:val="004E47A6"/>
    <w:rsid w:val="004F13A5"/>
    <w:rsid w:val="004F24A7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4967"/>
    <w:rsid w:val="00546A93"/>
    <w:rsid w:val="00551B45"/>
    <w:rsid w:val="005539B7"/>
    <w:rsid w:val="00555908"/>
    <w:rsid w:val="00557923"/>
    <w:rsid w:val="00557D38"/>
    <w:rsid w:val="00572109"/>
    <w:rsid w:val="00573D5B"/>
    <w:rsid w:val="005752E5"/>
    <w:rsid w:val="00576350"/>
    <w:rsid w:val="00577BA3"/>
    <w:rsid w:val="00583DB9"/>
    <w:rsid w:val="00590A55"/>
    <w:rsid w:val="00590C3A"/>
    <w:rsid w:val="00592A3D"/>
    <w:rsid w:val="00593112"/>
    <w:rsid w:val="00593520"/>
    <w:rsid w:val="005A3974"/>
    <w:rsid w:val="005A3E26"/>
    <w:rsid w:val="005A6810"/>
    <w:rsid w:val="005B03FD"/>
    <w:rsid w:val="005C04E9"/>
    <w:rsid w:val="005D0894"/>
    <w:rsid w:val="005D1700"/>
    <w:rsid w:val="005D6B45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06030"/>
    <w:rsid w:val="00614527"/>
    <w:rsid w:val="006219E3"/>
    <w:rsid w:val="00624F9A"/>
    <w:rsid w:val="006271EE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605B"/>
    <w:rsid w:val="00656EC0"/>
    <w:rsid w:val="00660307"/>
    <w:rsid w:val="006603FE"/>
    <w:rsid w:val="0066260F"/>
    <w:rsid w:val="00663FEC"/>
    <w:rsid w:val="00671570"/>
    <w:rsid w:val="00671AC8"/>
    <w:rsid w:val="0067379C"/>
    <w:rsid w:val="00675345"/>
    <w:rsid w:val="00677AC2"/>
    <w:rsid w:val="006855C4"/>
    <w:rsid w:val="0069074C"/>
    <w:rsid w:val="0069178B"/>
    <w:rsid w:val="0069294B"/>
    <w:rsid w:val="00692A9C"/>
    <w:rsid w:val="006930A6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504A"/>
    <w:rsid w:val="006E622D"/>
    <w:rsid w:val="006E6955"/>
    <w:rsid w:val="006E724A"/>
    <w:rsid w:val="006E73EB"/>
    <w:rsid w:val="00701610"/>
    <w:rsid w:val="0070763C"/>
    <w:rsid w:val="00707B8A"/>
    <w:rsid w:val="00713158"/>
    <w:rsid w:val="0071412E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5E1E"/>
    <w:rsid w:val="0078106C"/>
    <w:rsid w:val="0078205A"/>
    <w:rsid w:val="007826CE"/>
    <w:rsid w:val="0078394D"/>
    <w:rsid w:val="007842A1"/>
    <w:rsid w:val="00785D94"/>
    <w:rsid w:val="00790AE3"/>
    <w:rsid w:val="00795079"/>
    <w:rsid w:val="00795C4F"/>
    <w:rsid w:val="007965B5"/>
    <w:rsid w:val="007A369D"/>
    <w:rsid w:val="007A5797"/>
    <w:rsid w:val="007A6708"/>
    <w:rsid w:val="007A6754"/>
    <w:rsid w:val="007A6759"/>
    <w:rsid w:val="007B3C8E"/>
    <w:rsid w:val="007B4B13"/>
    <w:rsid w:val="007B7409"/>
    <w:rsid w:val="007C029B"/>
    <w:rsid w:val="007C26A3"/>
    <w:rsid w:val="007C3F5A"/>
    <w:rsid w:val="007C6D30"/>
    <w:rsid w:val="007C7069"/>
    <w:rsid w:val="007D20D3"/>
    <w:rsid w:val="007D2A96"/>
    <w:rsid w:val="007D3076"/>
    <w:rsid w:val="007D3AFB"/>
    <w:rsid w:val="007D45CD"/>
    <w:rsid w:val="007D720E"/>
    <w:rsid w:val="007D72EE"/>
    <w:rsid w:val="007E1946"/>
    <w:rsid w:val="007E2E94"/>
    <w:rsid w:val="007E3047"/>
    <w:rsid w:val="007E468B"/>
    <w:rsid w:val="007E60A8"/>
    <w:rsid w:val="007F10F9"/>
    <w:rsid w:val="007F3E81"/>
    <w:rsid w:val="00800A77"/>
    <w:rsid w:val="0080126D"/>
    <w:rsid w:val="0080274B"/>
    <w:rsid w:val="00805BE3"/>
    <w:rsid w:val="0080797B"/>
    <w:rsid w:val="0081015C"/>
    <w:rsid w:val="00815C24"/>
    <w:rsid w:val="00822411"/>
    <w:rsid w:val="00823157"/>
    <w:rsid w:val="00823420"/>
    <w:rsid w:val="008235F3"/>
    <w:rsid w:val="00825F06"/>
    <w:rsid w:val="008268C3"/>
    <w:rsid w:val="00827FE1"/>
    <w:rsid w:val="0083605B"/>
    <w:rsid w:val="00837E1D"/>
    <w:rsid w:val="00846C4C"/>
    <w:rsid w:val="00846D72"/>
    <w:rsid w:val="0085282F"/>
    <w:rsid w:val="00855B5E"/>
    <w:rsid w:val="008564E1"/>
    <w:rsid w:val="00856AA2"/>
    <w:rsid w:val="0085748F"/>
    <w:rsid w:val="008576E4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91DB4"/>
    <w:rsid w:val="00896839"/>
    <w:rsid w:val="00897F1F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7008"/>
    <w:rsid w:val="008C7BA1"/>
    <w:rsid w:val="008D32AD"/>
    <w:rsid w:val="008D642A"/>
    <w:rsid w:val="008D718E"/>
    <w:rsid w:val="008E4278"/>
    <w:rsid w:val="008E4965"/>
    <w:rsid w:val="008E787F"/>
    <w:rsid w:val="008E7C11"/>
    <w:rsid w:val="008F5196"/>
    <w:rsid w:val="008F6141"/>
    <w:rsid w:val="0090206A"/>
    <w:rsid w:val="00903A93"/>
    <w:rsid w:val="009065EF"/>
    <w:rsid w:val="00907DDD"/>
    <w:rsid w:val="0091056E"/>
    <w:rsid w:val="00912E94"/>
    <w:rsid w:val="00913B9D"/>
    <w:rsid w:val="009220AD"/>
    <w:rsid w:val="00922133"/>
    <w:rsid w:val="00922C39"/>
    <w:rsid w:val="00923298"/>
    <w:rsid w:val="00924A0F"/>
    <w:rsid w:val="009261F9"/>
    <w:rsid w:val="0092659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457C"/>
    <w:rsid w:val="0097559E"/>
    <w:rsid w:val="00975D1A"/>
    <w:rsid w:val="00976395"/>
    <w:rsid w:val="0098122F"/>
    <w:rsid w:val="00986433"/>
    <w:rsid w:val="009908AA"/>
    <w:rsid w:val="009909C0"/>
    <w:rsid w:val="009924F8"/>
    <w:rsid w:val="00992D63"/>
    <w:rsid w:val="009A3ECC"/>
    <w:rsid w:val="009A53D7"/>
    <w:rsid w:val="009A75F8"/>
    <w:rsid w:val="009A7D00"/>
    <w:rsid w:val="009B273B"/>
    <w:rsid w:val="009B5B7E"/>
    <w:rsid w:val="009C1B3B"/>
    <w:rsid w:val="009C38C9"/>
    <w:rsid w:val="009C692A"/>
    <w:rsid w:val="009D1E43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165F"/>
    <w:rsid w:val="00A02611"/>
    <w:rsid w:val="00A03914"/>
    <w:rsid w:val="00A06895"/>
    <w:rsid w:val="00A078BF"/>
    <w:rsid w:val="00A07D61"/>
    <w:rsid w:val="00A101D3"/>
    <w:rsid w:val="00A11511"/>
    <w:rsid w:val="00A13563"/>
    <w:rsid w:val="00A1706C"/>
    <w:rsid w:val="00A17830"/>
    <w:rsid w:val="00A201B4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F3"/>
    <w:rsid w:val="00A6788F"/>
    <w:rsid w:val="00A70F4F"/>
    <w:rsid w:val="00A71374"/>
    <w:rsid w:val="00A74809"/>
    <w:rsid w:val="00A776B1"/>
    <w:rsid w:val="00A814A6"/>
    <w:rsid w:val="00A84DAF"/>
    <w:rsid w:val="00A870B1"/>
    <w:rsid w:val="00A87112"/>
    <w:rsid w:val="00A90D7C"/>
    <w:rsid w:val="00A94F94"/>
    <w:rsid w:val="00A96596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46"/>
    <w:rsid w:val="00AE6999"/>
    <w:rsid w:val="00AF1080"/>
    <w:rsid w:val="00AF1613"/>
    <w:rsid w:val="00AF53AF"/>
    <w:rsid w:val="00AF70AA"/>
    <w:rsid w:val="00B01A3E"/>
    <w:rsid w:val="00B02137"/>
    <w:rsid w:val="00B05824"/>
    <w:rsid w:val="00B063DF"/>
    <w:rsid w:val="00B06B28"/>
    <w:rsid w:val="00B076B5"/>
    <w:rsid w:val="00B0782B"/>
    <w:rsid w:val="00B11BC1"/>
    <w:rsid w:val="00B139FD"/>
    <w:rsid w:val="00B21CCE"/>
    <w:rsid w:val="00B2332F"/>
    <w:rsid w:val="00B23EDD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16C2"/>
    <w:rsid w:val="00B62AA0"/>
    <w:rsid w:val="00B63366"/>
    <w:rsid w:val="00B66056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33F4"/>
    <w:rsid w:val="00BA7514"/>
    <w:rsid w:val="00BB4DFB"/>
    <w:rsid w:val="00BB6FFF"/>
    <w:rsid w:val="00BB7599"/>
    <w:rsid w:val="00BC1F05"/>
    <w:rsid w:val="00BC3AB0"/>
    <w:rsid w:val="00BC5800"/>
    <w:rsid w:val="00BC7109"/>
    <w:rsid w:val="00BC7B14"/>
    <w:rsid w:val="00BD0CF6"/>
    <w:rsid w:val="00BD0E8F"/>
    <w:rsid w:val="00BD1C4F"/>
    <w:rsid w:val="00BD3945"/>
    <w:rsid w:val="00BD4D64"/>
    <w:rsid w:val="00BD6673"/>
    <w:rsid w:val="00BE3E39"/>
    <w:rsid w:val="00BE51DD"/>
    <w:rsid w:val="00BE732F"/>
    <w:rsid w:val="00BF3C3C"/>
    <w:rsid w:val="00BF490F"/>
    <w:rsid w:val="00C01D57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BB3"/>
    <w:rsid w:val="00C41BC8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630F"/>
    <w:rsid w:val="00C62FDA"/>
    <w:rsid w:val="00C65596"/>
    <w:rsid w:val="00C65FD2"/>
    <w:rsid w:val="00C67DE0"/>
    <w:rsid w:val="00C7098E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720C"/>
    <w:rsid w:val="00C87216"/>
    <w:rsid w:val="00C8760E"/>
    <w:rsid w:val="00C900CB"/>
    <w:rsid w:val="00C9021D"/>
    <w:rsid w:val="00C97F50"/>
    <w:rsid w:val="00CB03E3"/>
    <w:rsid w:val="00CB52CC"/>
    <w:rsid w:val="00CB7A97"/>
    <w:rsid w:val="00CC189B"/>
    <w:rsid w:val="00CC3F60"/>
    <w:rsid w:val="00CD1271"/>
    <w:rsid w:val="00CD2A27"/>
    <w:rsid w:val="00CD7898"/>
    <w:rsid w:val="00CE4143"/>
    <w:rsid w:val="00CE4F6B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6B06"/>
    <w:rsid w:val="00D47B21"/>
    <w:rsid w:val="00D5102C"/>
    <w:rsid w:val="00D512AE"/>
    <w:rsid w:val="00D56F95"/>
    <w:rsid w:val="00D604C6"/>
    <w:rsid w:val="00D623FD"/>
    <w:rsid w:val="00D62AA1"/>
    <w:rsid w:val="00D646F3"/>
    <w:rsid w:val="00D65768"/>
    <w:rsid w:val="00D8196D"/>
    <w:rsid w:val="00D97351"/>
    <w:rsid w:val="00D97F95"/>
    <w:rsid w:val="00DA20C4"/>
    <w:rsid w:val="00DA52C3"/>
    <w:rsid w:val="00DA5995"/>
    <w:rsid w:val="00DB2125"/>
    <w:rsid w:val="00DB3370"/>
    <w:rsid w:val="00DB4AF6"/>
    <w:rsid w:val="00DC0114"/>
    <w:rsid w:val="00DC1AC4"/>
    <w:rsid w:val="00DC2F6F"/>
    <w:rsid w:val="00DD1157"/>
    <w:rsid w:val="00DD24AD"/>
    <w:rsid w:val="00DD2BBC"/>
    <w:rsid w:val="00DD3080"/>
    <w:rsid w:val="00DD4D59"/>
    <w:rsid w:val="00DE1B5B"/>
    <w:rsid w:val="00DE1F95"/>
    <w:rsid w:val="00DE313A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41EB"/>
    <w:rsid w:val="00E1426C"/>
    <w:rsid w:val="00E163A8"/>
    <w:rsid w:val="00E20012"/>
    <w:rsid w:val="00E20BD9"/>
    <w:rsid w:val="00E20E57"/>
    <w:rsid w:val="00E22B55"/>
    <w:rsid w:val="00E23526"/>
    <w:rsid w:val="00E247A4"/>
    <w:rsid w:val="00E2599D"/>
    <w:rsid w:val="00E27C5B"/>
    <w:rsid w:val="00E30F4E"/>
    <w:rsid w:val="00E33C76"/>
    <w:rsid w:val="00E34F91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81620"/>
    <w:rsid w:val="00E8742F"/>
    <w:rsid w:val="00E90E46"/>
    <w:rsid w:val="00E922F7"/>
    <w:rsid w:val="00E9373A"/>
    <w:rsid w:val="00E96CEA"/>
    <w:rsid w:val="00EA0306"/>
    <w:rsid w:val="00EA1579"/>
    <w:rsid w:val="00EA2F12"/>
    <w:rsid w:val="00EA4341"/>
    <w:rsid w:val="00EA52C0"/>
    <w:rsid w:val="00EA5622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49D5"/>
    <w:rsid w:val="00EF019C"/>
    <w:rsid w:val="00EF66F3"/>
    <w:rsid w:val="00F03433"/>
    <w:rsid w:val="00F04FB0"/>
    <w:rsid w:val="00F10B42"/>
    <w:rsid w:val="00F119DB"/>
    <w:rsid w:val="00F127D1"/>
    <w:rsid w:val="00F152B7"/>
    <w:rsid w:val="00F17EF2"/>
    <w:rsid w:val="00F26154"/>
    <w:rsid w:val="00F27361"/>
    <w:rsid w:val="00F27401"/>
    <w:rsid w:val="00F34300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48AB"/>
    <w:rsid w:val="00F664A0"/>
    <w:rsid w:val="00F677DF"/>
    <w:rsid w:val="00F7029B"/>
    <w:rsid w:val="00F716D5"/>
    <w:rsid w:val="00F719B4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772D"/>
    <w:rsid w:val="00FD0B87"/>
    <w:rsid w:val="00FD2621"/>
    <w:rsid w:val="00FD7BE0"/>
    <w:rsid w:val="00FE637C"/>
    <w:rsid w:val="00FE6826"/>
    <w:rsid w:val="00FE7661"/>
    <w:rsid w:val="00FF0B77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  <w:ind w:left="425" w:hanging="357"/>
    </w:pPr>
    <w:rPr>
      <w:rFonts w:ascii="Montserrat" w:hAnsi="Montserra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9D5A-B527-46A1-8076-BEE55CF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41</TotalTime>
  <Pages>6</Pages>
  <Words>1159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Gregorio Rene Alvarez Salinas</cp:lastModifiedBy>
  <cp:revision>7</cp:revision>
  <cp:lastPrinted>2021-06-01T22:09:00Z</cp:lastPrinted>
  <dcterms:created xsi:type="dcterms:W3CDTF">2022-03-09T19:34:00Z</dcterms:created>
  <dcterms:modified xsi:type="dcterms:W3CDTF">2022-03-11T01:33:00Z</dcterms:modified>
</cp:coreProperties>
</file>